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3160C" w14:textId="1297D45B" w:rsidR="007671BD" w:rsidRDefault="00641CC9" w:rsidP="00641CC9">
      <w:pPr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noProof/>
          <w:sz w:val="20"/>
          <w:szCs w:val="20"/>
          <w:lang w:val="es-BO" w:eastAsia="es-BO"/>
        </w:rPr>
        <w:drawing>
          <wp:anchor distT="0" distB="0" distL="114300" distR="114300" simplePos="0" relativeHeight="251657216" behindDoc="1" locked="0" layoutInCell="1" allowOverlap="1" wp14:anchorId="64EADEDC" wp14:editId="5016B7D9">
            <wp:simplePos x="0" y="0"/>
            <wp:positionH relativeFrom="column">
              <wp:posOffset>3810</wp:posOffset>
            </wp:positionH>
            <wp:positionV relativeFrom="paragraph">
              <wp:posOffset>-666750</wp:posOffset>
            </wp:positionV>
            <wp:extent cx="360680" cy="498475"/>
            <wp:effectExtent l="0" t="0" r="1270" b="0"/>
            <wp:wrapNone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F97FDA7" wp14:editId="4514F563">
                <wp:simplePos x="0" y="0"/>
                <wp:positionH relativeFrom="column">
                  <wp:posOffset>342900</wp:posOffset>
                </wp:positionH>
                <wp:positionV relativeFrom="paragraph">
                  <wp:posOffset>-723900</wp:posOffset>
                </wp:positionV>
                <wp:extent cx="1714500" cy="685800"/>
                <wp:effectExtent l="0" t="0" r="0" b="0"/>
                <wp:wrapNone/>
                <wp:docPr id="12226647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02E28" w14:textId="77777777" w:rsidR="007671BD" w:rsidRDefault="007671BD">
                            <w:pP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UMSS</w:t>
                            </w:r>
                          </w:p>
                          <w:p w14:paraId="4EE78D19" w14:textId="77777777" w:rsidR="007671BD" w:rsidRDefault="007671BD">
                            <w:pP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VICERRECTORADO</w:t>
                            </w:r>
                          </w:p>
                          <w:p w14:paraId="241CC662" w14:textId="77777777" w:rsidR="007671BD" w:rsidRDefault="007671BD">
                            <w:pP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DICY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7FDA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pt;margin-top:-57pt;width:135pt;height:5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" filled="f" stroked="f">
                <v:textbox>
                  <w:txbxContent>
                    <w:p w14:paraId="31B02E28" w14:textId="77777777" w:rsidR="007671BD" w:rsidRDefault="007671BD">
                      <w:pP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UMSS</w:t>
                      </w:r>
                    </w:p>
                    <w:p w14:paraId="4EE78D19" w14:textId="77777777" w:rsidR="007671BD" w:rsidRDefault="007671BD">
                      <w:pP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VICERRECTORADO</w:t>
                      </w:r>
                    </w:p>
                    <w:p w14:paraId="241CC662" w14:textId="77777777" w:rsidR="007671BD" w:rsidRDefault="007671BD">
                      <w:pP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DICY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0A5DE" wp14:editId="35D8467D">
                <wp:simplePos x="0" y="0"/>
                <wp:positionH relativeFrom="column">
                  <wp:posOffset>3657600</wp:posOffset>
                </wp:positionH>
                <wp:positionV relativeFrom="paragraph">
                  <wp:posOffset>-647700</wp:posOffset>
                </wp:positionV>
                <wp:extent cx="2133600" cy="342900"/>
                <wp:effectExtent l="0" t="0" r="95250" b="95250"/>
                <wp:wrapNone/>
                <wp:docPr id="180869680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E0988" w14:paraId="45AEEAF0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2F61CB" w14:textId="77777777" w:rsidR="000E0988" w:rsidRDefault="000E0988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  <w:lang w:val="es-BO"/>
                                    </w:rPr>
                                    <w:t>Código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C7825C" w14:textId="77777777" w:rsidR="000E0988" w:rsidRDefault="000E0988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E0E68E" w14:textId="77777777" w:rsidR="000E0988" w:rsidRDefault="000E0988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F994F9" w14:textId="77777777" w:rsidR="000E0988" w:rsidRDefault="000E0988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D507EB" w14:textId="77777777" w:rsidR="000E0988" w:rsidRDefault="000E0988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9DBF20" w14:textId="77777777" w:rsidR="000E0988" w:rsidRDefault="000E0988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BA1918" w14:textId="77777777" w:rsidR="000E0988" w:rsidRDefault="000E0988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61B231" w14:textId="77777777" w:rsidR="000E0988" w:rsidRDefault="000E0988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FDE109" w14:textId="77777777" w:rsidR="000E0988" w:rsidRDefault="000E0988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77DCC4" w14:textId="77777777" w:rsidR="000E0988" w:rsidRDefault="000E0988" w:rsidP="000E0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A5DE" id="Text Box 16" o:spid="_x0000_s1027" type="#_x0000_t202" style="position:absolute;left:0;text-align:left;margin-left:4in;margin-top:-51pt;width:16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">
                <v:shadow on="t" offset="6pt,6p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E0988" w14:paraId="45AEEAF0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B2F61CB" w14:textId="77777777" w:rsidR="000E0988" w:rsidRDefault="000E0988">
                            <w:pPr>
                              <w:rPr>
                                <w:rFonts w:ascii="Calibri Light" w:hAnsi="Calibri Light" w:cs="Calibri Light"/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16"/>
                                <w:lang w:val="es-BO"/>
                              </w:rPr>
                              <w:t>Código: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C7825C" w14:textId="77777777" w:rsidR="000E0988" w:rsidRDefault="000E098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E0E68E" w14:textId="77777777" w:rsidR="000E0988" w:rsidRDefault="000E098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F994F9" w14:textId="77777777" w:rsidR="000E0988" w:rsidRDefault="000E098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D507EB" w14:textId="77777777" w:rsidR="000E0988" w:rsidRDefault="000E098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9DBF20" w14:textId="77777777" w:rsidR="000E0988" w:rsidRDefault="000E098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BA1918" w14:textId="77777777" w:rsidR="000E0988" w:rsidRDefault="000E098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61B231" w14:textId="77777777" w:rsidR="000E0988" w:rsidRDefault="000E098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FDE109" w14:textId="77777777" w:rsidR="000E0988" w:rsidRDefault="000E098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277DCC4" w14:textId="77777777" w:rsidR="000E0988" w:rsidRDefault="000E0988" w:rsidP="000E0988"/>
                  </w:txbxContent>
                </v:textbox>
              </v:shape>
            </w:pict>
          </mc:Fallback>
        </mc:AlternateContent>
      </w:r>
      <w:r w:rsidR="007671BD">
        <w:rPr>
          <w:rFonts w:ascii="Calibri Light" w:hAnsi="Calibri Light" w:cs="Calibri Light"/>
          <w:b/>
          <w:sz w:val="20"/>
          <w:szCs w:val="20"/>
        </w:rPr>
        <w:t xml:space="preserve">PROGRAMA HORIZONTAL </w:t>
      </w:r>
      <w:r w:rsidR="00336CDA">
        <w:rPr>
          <w:rFonts w:ascii="Calibri Light" w:hAnsi="Calibri Light" w:cs="Calibri Light"/>
          <w:b/>
          <w:sz w:val="20"/>
          <w:szCs w:val="20"/>
        </w:rPr>
        <w:t>DE FOMENTO A LA INVESTIGACIÓN</w:t>
      </w:r>
    </w:p>
    <w:p w14:paraId="44DE2BF4" w14:textId="42AA3CDE" w:rsidR="007671BD" w:rsidRDefault="007671BD" w:rsidP="00641CC9">
      <w:pPr>
        <w:spacing w:after="160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SUBPROGRAMA </w:t>
      </w:r>
      <w:r w:rsidR="006D21CB">
        <w:rPr>
          <w:rFonts w:ascii="Calibri Light" w:hAnsi="Calibri Light" w:cs="Calibri Light"/>
          <w:b/>
          <w:sz w:val="20"/>
          <w:szCs w:val="20"/>
        </w:rPr>
        <w:t>“</w:t>
      </w:r>
      <w:r w:rsidR="00641CC9">
        <w:rPr>
          <w:rFonts w:ascii="Calibri Light" w:hAnsi="Calibri Light" w:cs="Calibri Light"/>
          <w:b/>
          <w:sz w:val="20"/>
          <w:szCs w:val="20"/>
        </w:rPr>
        <w:t xml:space="preserve">ORGANIZACIÓN </w:t>
      </w:r>
      <w:r>
        <w:rPr>
          <w:rFonts w:ascii="Calibri Light" w:hAnsi="Calibri Light" w:cs="Calibri Light"/>
          <w:b/>
          <w:sz w:val="20"/>
          <w:szCs w:val="20"/>
        </w:rPr>
        <w:t>DE TALLERES</w:t>
      </w:r>
      <w:r w:rsidR="006D21CB">
        <w:rPr>
          <w:rFonts w:ascii="Calibri Light" w:hAnsi="Calibri Light" w:cs="Calibri Light"/>
          <w:b/>
          <w:sz w:val="20"/>
          <w:szCs w:val="20"/>
        </w:rPr>
        <w:t>”</w:t>
      </w:r>
    </w:p>
    <w:p w14:paraId="7D5F97FA" w14:textId="206E7672" w:rsidR="007671BD" w:rsidRDefault="007671BD" w:rsidP="00213A37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FORMULARIO DE SOLICITUD</w:t>
      </w:r>
      <w:r w:rsidR="00287420">
        <w:rPr>
          <w:rFonts w:ascii="Calibri Light" w:hAnsi="Calibri Light" w:cs="Calibri Light"/>
          <w:b/>
          <w:sz w:val="20"/>
          <w:szCs w:val="20"/>
        </w:rPr>
        <w:t xml:space="preserve"> 20</w:t>
      </w:r>
      <w:r w:rsidR="00641CC9">
        <w:rPr>
          <w:rFonts w:ascii="Calibri Light" w:hAnsi="Calibri Light" w:cs="Calibri Light"/>
          <w:b/>
          <w:sz w:val="20"/>
          <w:szCs w:val="20"/>
        </w:rPr>
        <w:t>2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3614"/>
        <w:gridCol w:w="992"/>
        <w:gridCol w:w="2760"/>
      </w:tblGrid>
      <w:tr w:rsidR="00641CC9" w:rsidRPr="00B74AE4" w14:paraId="692DC93A" w14:textId="77777777" w:rsidTr="00963184">
        <w:trPr>
          <w:trHeight w:val="34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D9DDC" w14:textId="77777777" w:rsidR="00641CC9" w:rsidRPr="00B74AE4" w:rsidRDefault="00641CC9" w:rsidP="0096318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INFORMACIÓN SOBRE EL SOLICITANTE</w:t>
            </w:r>
          </w:p>
        </w:tc>
      </w:tr>
      <w:tr w:rsidR="00641CC9" w:rsidRPr="00B74AE4" w14:paraId="25F289F7" w14:textId="77777777" w:rsidTr="00963184">
        <w:trPr>
          <w:trHeight w:val="340"/>
        </w:trPr>
        <w:tc>
          <w:tcPr>
            <w:tcW w:w="6024" w:type="dxa"/>
            <w:gridSpan w:val="2"/>
            <w:tcBorders>
              <w:top w:val="nil"/>
            </w:tcBorders>
            <w:vAlign w:val="center"/>
          </w:tcPr>
          <w:p w14:paraId="1C8D9AC7" w14:textId="77777777" w:rsidR="00641CC9" w:rsidRPr="00B74AE4" w:rsidRDefault="00641CC9" w:rsidP="0096318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Nombre(s) y Apellido(s):</w:t>
            </w:r>
          </w:p>
        </w:tc>
        <w:tc>
          <w:tcPr>
            <w:tcW w:w="3752" w:type="dxa"/>
            <w:gridSpan w:val="2"/>
            <w:tcBorders>
              <w:top w:val="nil"/>
            </w:tcBorders>
            <w:vAlign w:val="center"/>
          </w:tcPr>
          <w:p w14:paraId="7F777C90" w14:textId="77777777" w:rsidR="00641CC9" w:rsidRPr="00B74AE4" w:rsidRDefault="00641CC9" w:rsidP="0096318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C.I.:</w:t>
            </w:r>
          </w:p>
        </w:tc>
      </w:tr>
      <w:tr w:rsidR="00641CC9" w:rsidRPr="00B74AE4" w14:paraId="19F004EE" w14:textId="77777777" w:rsidTr="00963184">
        <w:trPr>
          <w:trHeight w:val="340"/>
        </w:trPr>
        <w:tc>
          <w:tcPr>
            <w:tcW w:w="6024" w:type="dxa"/>
            <w:gridSpan w:val="2"/>
            <w:tcBorders>
              <w:top w:val="nil"/>
            </w:tcBorders>
            <w:vAlign w:val="center"/>
          </w:tcPr>
          <w:p w14:paraId="64A380B3" w14:textId="77777777" w:rsidR="00641CC9" w:rsidRPr="00B74AE4" w:rsidRDefault="00641CC9" w:rsidP="0096318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Correo Electrónico:</w:t>
            </w:r>
          </w:p>
        </w:tc>
        <w:tc>
          <w:tcPr>
            <w:tcW w:w="3752" w:type="dxa"/>
            <w:gridSpan w:val="2"/>
            <w:tcBorders>
              <w:top w:val="nil"/>
            </w:tcBorders>
            <w:vAlign w:val="center"/>
          </w:tcPr>
          <w:p w14:paraId="6F8D472A" w14:textId="77777777" w:rsidR="00641CC9" w:rsidRPr="00B74AE4" w:rsidRDefault="00641CC9" w:rsidP="0096318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Nro. Celular:</w:t>
            </w:r>
          </w:p>
        </w:tc>
      </w:tr>
      <w:tr w:rsidR="00641CC9" w:rsidRPr="00B74AE4" w14:paraId="5F30F659" w14:textId="77777777" w:rsidTr="00963184">
        <w:trPr>
          <w:trHeight w:val="340"/>
        </w:trPr>
        <w:tc>
          <w:tcPr>
            <w:tcW w:w="2410" w:type="dxa"/>
            <w:tcBorders>
              <w:right w:val="nil"/>
            </w:tcBorders>
            <w:vAlign w:val="center"/>
          </w:tcPr>
          <w:p w14:paraId="27F9DCE1" w14:textId="77777777" w:rsidR="00641CC9" w:rsidRPr="00B74AE4" w:rsidRDefault="00641CC9" w:rsidP="0096318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Máximo Grado Académico:</w:t>
            </w:r>
          </w:p>
        </w:tc>
        <w:tc>
          <w:tcPr>
            <w:tcW w:w="7366" w:type="dxa"/>
            <w:gridSpan w:val="3"/>
            <w:tcBorders>
              <w:left w:val="nil"/>
            </w:tcBorders>
            <w:vAlign w:val="center"/>
          </w:tcPr>
          <w:p w14:paraId="379B62FB" w14:textId="77777777" w:rsidR="00641CC9" w:rsidRPr="00B74AE4" w:rsidRDefault="00641CC9" w:rsidP="0096318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Licenciatura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Especialidad 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Maestría 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Doctorado</w:t>
            </w:r>
          </w:p>
        </w:tc>
      </w:tr>
      <w:tr w:rsidR="00641CC9" w:rsidRPr="00B74AE4" w14:paraId="4141B89C" w14:textId="77777777" w:rsidTr="00963184">
        <w:trPr>
          <w:trHeight w:val="340"/>
        </w:trPr>
        <w:tc>
          <w:tcPr>
            <w:tcW w:w="7016" w:type="dxa"/>
            <w:gridSpan w:val="3"/>
            <w:vAlign w:val="center"/>
          </w:tcPr>
          <w:p w14:paraId="746792E3" w14:textId="77777777" w:rsidR="00641CC9" w:rsidRPr="00B74AE4" w:rsidRDefault="00641CC9" w:rsidP="0096318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Unidad a la que pertenece:</w:t>
            </w:r>
          </w:p>
        </w:tc>
        <w:tc>
          <w:tcPr>
            <w:tcW w:w="2760" w:type="dxa"/>
            <w:vAlign w:val="center"/>
          </w:tcPr>
          <w:p w14:paraId="447B1782" w14:textId="77777777" w:rsidR="00641CC9" w:rsidRPr="00B74AE4" w:rsidRDefault="00641CC9" w:rsidP="0096318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Teléfono:</w:t>
            </w:r>
          </w:p>
        </w:tc>
      </w:tr>
      <w:tr w:rsidR="00641CC9" w:rsidRPr="00B74AE4" w14:paraId="5E6E7EC1" w14:textId="77777777" w:rsidTr="00963184">
        <w:trPr>
          <w:trHeight w:val="340"/>
        </w:trPr>
        <w:tc>
          <w:tcPr>
            <w:tcW w:w="9776" w:type="dxa"/>
            <w:gridSpan w:val="4"/>
            <w:vAlign w:val="center"/>
          </w:tcPr>
          <w:p w14:paraId="1153FF1C" w14:textId="77777777" w:rsidR="00641CC9" w:rsidRPr="00B74AE4" w:rsidRDefault="00641CC9" w:rsidP="0096318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Facultad (o instancia superior):</w:t>
            </w:r>
          </w:p>
        </w:tc>
      </w:tr>
    </w:tbl>
    <w:p w14:paraId="3ABE6759" w14:textId="77777777" w:rsidR="007671BD" w:rsidRPr="00641CC9" w:rsidRDefault="007671BD" w:rsidP="00213A37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5"/>
        <w:gridCol w:w="5311"/>
      </w:tblGrid>
      <w:tr w:rsidR="007671BD" w:rsidRPr="009B10B4" w14:paraId="5F3B4FEF" w14:textId="77777777" w:rsidTr="00641CC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776" w:type="dxa"/>
            <w:gridSpan w:val="2"/>
            <w:shd w:val="clear" w:color="auto" w:fill="D9D9D9"/>
            <w:vAlign w:val="center"/>
          </w:tcPr>
          <w:p w14:paraId="358F8DAF" w14:textId="77777777" w:rsidR="007671BD" w:rsidRPr="009B10B4" w:rsidRDefault="007671BD" w:rsidP="00213A3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10B4">
              <w:rPr>
                <w:rFonts w:asciiTheme="majorHAnsi" w:hAnsiTheme="majorHAnsi" w:cstheme="majorHAnsi"/>
                <w:b/>
                <w:sz w:val="20"/>
                <w:szCs w:val="20"/>
              </w:rPr>
              <w:t>INFORMACIÓN SOBRE EL TALLER</w:t>
            </w:r>
          </w:p>
        </w:tc>
      </w:tr>
      <w:tr w:rsidR="00E001BF" w:rsidRPr="009B10B4" w14:paraId="36D13EF6" w14:textId="77777777" w:rsidTr="00641CC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776" w:type="dxa"/>
            <w:gridSpan w:val="2"/>
            <w:vAlign w:val="center"/>
          </w:tcPr>
          <w:p w14:paraId="01766A1B" w14:textId="77777777" w:rsidR="00E001BF" w:rsidRPr="009B10B4" w:rsidRDefault="00E001BF" w:rsidP="00213A3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10B4">
              <w:rPr>
                <w:rFonts w:asciiTheme="majorHAnsi" w:hAnsiTheme="majorHAnsi" w:cstheme="majorHAnsi"/>
                <w:sz w:val="20"/>
                <w:szCs w:val="20"/>
              </w:rPr>
              <w:t>Nombre del taller:</w:t>
            </w:r>
          </w:p>
        </w:tc>
      </w:tr>
      <w:tr w:rsidR="007671BD" w:rsidRPr="009B10B4" w14:paraId="52AA2F21" w14:textId="77777777" w:rsidTr="00641CC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776" w:type="dxa"/>
            <w:gridSpan w:val="2"/>
            <w:vAlign w:val="center"/>
          </w:tcPr>
          <w:p w14:paraId="39E99FF4" w14:textId="21531F39" w:rsidR="002132AF" w:rsidRPr="009B10B4" w:rsidRDefault="009B10B4" w:rsidP="00213A3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10B4">
              <w:rPr>
                <w:rFonts w:asciiTheme="majorHAnsi" w:hAnsiTheme="majorHAnsi" w:cstheme="majorHAnsi"/>
                <w:sz w:val="20"/>
                <w:szCs w:val="20"/>
              </w:rPr>
              <w:t xml:space="preserve">Eje temático en el que se inscribe </w:t>
            </w:r>
            <w:r w:rsidRPr="009B10B4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(ver </w:t>
            </w:r>
            <w:hyperlink r:id="rId9" w:history="1">
              <w:r w:rsidRPr="009B10B4">
                <w:rPr>
                  <w:rStyle w:val="Hipervnculo"/>
                  <w:rFonts w:asciiTheme="majorHAnsi" w:eastAsiaTheme="majorEastAsia" w:hAnsiTheme="majorHAnsi" w:cstheme="majorHAnsi"/>
                  <w:sz w:val="18"/>
                  <w:szCs w:val="18"/>
                </w:rPr>
                <w:t>https://web.dicyt.umss.edu.bo/ejes-tematicos_2/</w:t>
              </w:r>
            </w:hyperlink>
            <w:r w:rsidRPr="009B10B4">
              <w:rPr>
                <w:rFonts w:asciiTheme="majorHAnsi" w:eastAsiaTheme="majorEastAsia" w:hAnsiTheme="majorHAnsi" w:cstheme="majorHAnsi"/>
                <w:sz w:val="20"/>
                <w:szCs w:val="20"/>
              </w:rPr>
              <w:t>)</w:t>
            </w:r>
            <w:r w:rsidRPr="009B10B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7671BD" w:rsidRPr="009B10B4" w14:paraId="30D82B0B" w14:textId="77777777" w:rsidTr="00641CC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776" w:type="dxa"/>
            <w:gridSpan w:val="2"/>
            <w:vAlign w:val="center"/>
          </w:tcPr>
          <w:p w14:paraId="65DED682" w14:textId="07E0998A" w:rsidR="007671BD" w:rsidRPr="009B10B4" w:rsidRDefault="00BD7539" w:rsidP="00213A3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10B4">
              <w:rPr>
                <w:rFonts w:asciiTheme="majorHAnsi" w:hAnsiTheme="majorHAnsi" w:cstheme="majorHAnsi"/>
                <w:sz w:val="20"/>
                <w:szCs w:val="20"/>
              </w:rPr>
              <w:t xml:space="preserve">Otras </w:t>
            </w:r>
            <w:r w:rsidR="007671BD" w:rsidRPr="009B10B4">
              <w:rPr>
                <w:rFonts w:asciiTheme="majorHAnsi" w:hAnsiTheme="majorHAnsi" w:cstheme="majorHAnsi"/>
                <w:sz w:val="20"/>
                <w:szCs w:val="20"/>
              </w:rPr>
              <w:t xml:space="preserve">unidades </w:t>
            </w:r>
            <w:r w:rsidR="00547EE3" w:rsidRPr="009B10B4">
              <w:rPr>
                <w:rFonts w:asciiTheme="majorHAnsi" w:hAnsiTheme="majorHAnsi" w:cstheme="majorHAnsi"/>
                <w:sz w:val="20"/>
                <w:szCs w:val="20"/>
              </w:rPr>
              <w:t xml:space="preserve">de la UMSS </w:t>
            </w:r>
            <w:r w:rsidR="007671BD" w:rsidRPr="009B10B4">
              <w:rPr>
                <w:rFonts w:asciiTheme="majorHAnsi" w:hAnsiTheme="majorHAnsi" w:cstheme="majorHAnsi"/>
                <w:sz w:val="20"/>
                <w:szCs w:val="20"/>
              </w:rPr>
              <w:t>organiza</w:t>
            </w:r>
            <w:r w:rsidR="009B10B4">
              <w:rPr>
                <w:rFonts w:asciiTheme="majorHAnsi" w:hAnsiTheme="majorHAnsi" w:cstheme="majorHAnsi"/>
                <w:sz w:val="20"/>
                <w:szCs w:val="20"/>
              </w:rPr>
              <w:t>doras</w:t>
            </w:r>
            <w:r w:rsidRPr="009B10B4">
              <w:rPr>
                <w:rFonts w:asciiTheme="majorHAnsi" w:hAnsiTheme="majorHAnsi" w:cstheme="majorHAnsi"/>
                <w:sz w:val="20"/>
                <w:szCs w:val="20"/>
              </w:rPr>
              <w:t xml:space="preserve"> d</w:t>
            </w:r>
            <w:r w:rsidR="007671BD" w:rsidRPr="009B10B4">
              <w:rPr>
                <w:rFonts w:asciiTheme="majorHAnsi" w:hAnsiTheme="majorHAnsi" w:cstheme="majorHAnsi"/>
                <w:sz w:val="20"/>
                <w:szCs w:val="20"/>
              </w:rPr>
              <w:t>el taller:</w:t>
            </w:r>
          </w:p>
        </w:tc>
      </w:tr>
      <w:tr w:rsidR="007671BD" w:rsidRPr="009B10B4" w14:paraId="1C426F3C" w14:textId="77777777" w:rsidTr="00641CC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776" w:type="dxa"/>
            <w:gridSpan w:val="2"/>
            <w:vAlign w:val="center"/>
          </w:tcPr>
          <w:p w14:paraId="6FF81B76" w14:textId="77777777" w:rsidR="007671BD" w:rsidRPr="009B10B4" w:rsidRDefault="007671BD" w:rsidP="00213A3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10B4">
              <w:rPr>
                <w:rFonts w:asciiTheme="majorHAnsi" w:hAnsiTheme="majorHAnsi" w:cstheme="majorHAnsi"/>
                <w:sz w:val="20"/>
                <w:szCs w:val="20"/>
              </w:rPr>
              <w:t>Lugar previsto para la realización del Taller:</w:t>
            </w:r>
          </w:p>
        </w:tc>
      </w:tr>
      <w:tr w:rsidR="00A57C06" w:rsidRPr="009B10B4" w14:paraId="780E23B1" w14:textId="77777777" w:rsidTr="00641CC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65" w:type="dxa"/>
            <w:vAlign w:val="center"/>
          </w:tcPr>
          <w:p w14:paraId="3BB223E5" w14:textId="77777777" w:rsidR="00A57C06" w:rsidRPr="009B10B4" w:rsidRDefault="005C21CB" w:rsidP="00213A3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10B4">
              <w:rPr>
                <w:rFonts w:asciiTheme="majorHAnsi" w:hAnsiTheme="majorHAnsi" w:cstheme="majorHAnsi"/>
                <w:sz w:val="20"/>
                <w:szCs w:val="20"/>
              </w:rPr>
              <w:t xml:space="preserve">Fecha </w:t>
            </w:r>
            <w:r w:rsidR="007A78F3" w:rsidRPr="009B10B4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9B10B4">
              <w:rPr>
                <w:rFonts w:asciiTheme="majorHAnsi" w:hAnsiTheme="majorHAnsi" w:cstheme="majorHAnsi"/>
                <w:sz w:val="20"/>
                <w:szCs w:val="20"/>
              </w:rPr>
              <w:t>nicio:</w:t>
            </w:r>
          </w:p>
        </w:tc>
        <w:tc>
          <w:tcPr>
            <w:tcW w:w="5311" w:type="dxa"/>
            <w:vAlign w:val="center"/>
          </w:tcPr>
          <w:p w14:paraId="3C17CC87" w14:textId="77777777" w:rsidR="00A57C06" w:rsidRPr="009B10B4" w:rsidRDefault="005C21CB" w:rsidP="00213A3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10B4">
              <w:rPr>
                <w:rFonts w:asciiTheme="majorHAnsi" w:hAnsiTheme="majorHAnsi" w:cstheme="majorHAnsi"/>
                <w:sz w:val="20"/>
                <w:szCs w:val="20"/>
              </w:rPr>
              <w:t xml:space="preserve">Fecha </w:t>
            </w:r>
            <w:r w:rsidR="007A78F3" w:rsidRPr="009B10B4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Pr="009B10B4">
              <w:rPr>
                <w:rFonts w:asciiTheme="majorHAnsi" w:hAnsiTheme="majorHAnsi" w:cstheme="majorHAnsi"/>
                <w:sz w:val="20"/>
                <w:szCs w:val="20"/>
              </w:rPr>
              <w:t>in:</w:t>
            </w:r>
          </w:p>
        </w:tc>
      </w:tr>
    </w:tbl>
    <w:p w14:paraId="517C3689" w14:textId="77777777" w:rsidR="007671BD" w:rsidRDefault="007671BD" w:rsidP="00213A37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sz w:val="20"/>
          <w:szCs w:val="20"/>
          <w:lang w:val="es-ES_tradn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88"/>
        <w:gridCol w:w="3118"/>
        <w:gridCol w:w="2410"/>
        <w:gridCol w:w="2760"/>
      </w:tblGrid>
      <w:tr w:rsidR="007671BD" w14:paraId="62795C11" w14:textId="77777777" w:rsidTr="006E140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44FBB7" w14:textId="77777777" w:rsidR="007671BD" w:rsidRDefault="007671BD" w:rsidP="00213A37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DATOS SOBR</w:t>
            </w:r>
            <w:r w:rsidR="00441A9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 LOS INVESTIGADORES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INVITADOS</w:t>
            </w:r>
          </w:p>
        </w:tc>
      </w:tr>
      <w:tr w:rsidR="0017530D" w14:paraId="7B13B672" w14:textId="77777777" w:rsidTr="006E140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88" w:type="dxa"/>
            <w:tcBorders>
              <w:right w:val="nil"/>
            </w:tcBorders>
            <w:shd w:val="pct80" w:color="FFFFFF" w:fill="auto"/>
            <w:vAlign w:val="center"/>
          </w:tcPr>
          <w:p w14:paraId="64CDE80B" w14:textId="77777777" w:rsidR="0017530D" w:rsidRDefault="0017530D" w:rsidP="00213A37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3118" w:type="dxa"/>
            <w:tcBorders>
              <w:right w:val="nil"/>
            </w:tcBorders>
            <w:shd w:val="pct80" w:color="FFFFFF" w:fill="auto"/>
            <w:vAlign w:val="center"/>
          </w:tcPr>
          <w:p w14:paraId="4A4BCF1A" w14:textId="77777777" w:rsidR="0017530D" w:rsidRDefault="0017530D" w:rsidP="00213A37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pct80" w:color="FFFFFF" w:fill="auto"/>
            <w:vAlign w:val="center"/>
          </w:tcPr>
          <w:p w14:paraId="595501DE" w14:textId="77777777" w:rsidR="0017530D" w:rsidRDefault="0017530D" w:rsidP="00213A37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2760" w:type="dxa"/>
            <w:tcBorders>
              <w:left w:val="nil"/>
            </w:tcBorders>
            <w:shd w:val="pct80" w:color="FFFFFF" w:fill="auto"/>
            <w:vAlign w:val="center"/>
          </w:tcPr>
          <w:p w14:paraId="2D35914B" w14:textId="77777777" w:rsidR="0017530D" w:rsidRDefault="0017530D" w:rsidP="00213A37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iudad/País</w:t>
            </w:r>
          </w:p>
        </w:tc>
      </w:tr>
      <w:tr w:rsidR="0017530D" w14:paraId="36E9147A" w14:textId="77777777" w:rsidTr="006E140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88" w:type="dxa"/>
            <w:tcBorders>
              <w:right w:val="nil"/>
            </w:tcBorders>
            <w:shd w:val="pct80" w:color="FFFFFF" w:fill="auto"/>
            <w:vAlign w:val="center"/>
          </w:tcPr>
          <w:p w14:paraId="3E4B2934" w14:textId="77777777" w:rsidR="0017530D" w:rsidRDefault="0017530D" w:rsidP="00213A37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-</w:t>
            </w:r>
          </w:p>
        </w:tc>
        <w:tc>
          <w:tcPr>
            <w:tcW w:w="3118" w:type="dxa"/>
            <w:tcBorders>
              <w:right w:val="nil"/>
            </w:tcBorders>
            <w:shd w:val="pct80" w:color="FFFFFF" w:fill="auto"/>
            <w:vAlign w:val="center"/>
          </w:tcPr>
          <w:p w14:paraId="6478780B" w14:textId="77777777" w:rsidR="0017530D" w:rsidRDefault="0017530D" w:rsidP="00213A37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CA23B1F" w14:textId="77777777" w:rsidR="0017530D" w:rsidRDefault="0017530D" w:rsidP="00213A37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</w:tcBorders>
            <w:vAlign w:val="center"/>
          </w:tcPr>
          <w:p w14:paraId="76C32180" w14:textId="77777777" w:rsidR="0017530D" w:rsidRDefault="0017530D" w:rsidP="00213A37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7530D" w14:paraId="32756D2B" w14:textId="77777777" w:rsidTr="006E140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88" w:type="dxa"/>
            <w:tcBorders>
              <w:bottom w:val="single" w:sz="4" w:space="0" w:color="auto"/>
              <w:right w:val="nil"/>
            </w:tcBorders>
            <w:shd w:val="pct80" w:color="FFFFFF" w:fill="auto"/>
            <w:vAlign w:val="center"/>
          </w:tcPr>
          <w:p w14:paraId="26C3523B" w14:textId="77777777" w:rsidR="0017530D" w:rsidRDefault="0017530D" w:rsidP="00213A37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-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pct80" w:color="FFFFFF" w:fill="auto"/>
            <w:vAlign w:val="center"/>
          </w:tcPr>
          <w:p w14:paraId="2E3666F8" w14:textId="77777777" w:rsidR="0017530D" w:rsidRDefault="0017530D" w:rsidP="00213A37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90125" w14:textId="77777777" w:rsidR="0017530D" w:rsidRDefault="0017530D" w:rsidP="00213A37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  <w:bottom w:val="single" w:sz="4" w:space="0" w:color="auto"/>
            </w:tcBorders>
            <w:vAlign w:val="center"/>
          </w:tcPr>
          <w:p w14:paraId="724DEC76" w14:textId="77777777" w:rsidR="0017530D" w:rsidRDefault="0017530D" w:rsidP="00213A37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DE9DFAA" w14:textId="77777777" w:rsidR="007671BD" w:rsidRDefault="007671BD" w:rsidP="00213A37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sz w:val="20"/>
          <w:szCs w:val="20"/>
        </w:rPr>
      </w:pPr>
    </w:p>
    <w:p w14:paraId="70365CD0" w14:textId="02169EC8" w:rsidR="00547C64" w:rsidRDefault="00547C64" w:rsidP="00213A37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PRESUPUESTO </w:t>
      </w:r>
      <w:r w:rsidR="009B10B4">
        <w:rPr>
          <w:rFonts w:ascii="Calibri Light" w:hAnsi="Calibri Light" w:cs="Calibri Light"/>
          <w:b/>
          <w:sz w:val="20"/>
          <w:szCs w:val="20"/>
        </w:rPr>
        <w:t>SOLICITADO (en Bs.)</w:t>
      </w:r>
    </w:p>
    <w:p w14:paraId="18212823" w14:textId="6C58598B" w:rsidR="00952D34" w:rsidRDefault="00952D34" w:rsidP="00952D3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PROFESOR</w:t>
      </w:r>
      <w:r w:rsidR="008A11C3">
        <w:rPr>
          <w:rFonts w:ascii="Calibri Light" w:hAnsi="Calibri Light" w:cs="Calibri Light"/>
          <w:b/>
          <w:sz w:val="20"/>
          <w:szCs w:val="20"/>
        </w:rPr>
        <w:t xml:space="preserve"> –</w:t>
      </w:r>
      <w:r>
        <w:rPr>
          <w:rFonts w:ascii="Calibri Light" w:hAnsi="Calibri Light" w:cs="Calibri Light"/>
          <w:b/>
          <w:sz w:val="20"/>
          <w:szCs w:val="20"/>
        </w:rPr>
        <w:t xml:space="preserve">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2552"/>
        <w:gridCol w:w="963"/>
        <w:gridCol w:w="312"/>
        <w:gridCol w:w="680"/>
        <w:gridCol w:w="738"/>
        <w:gridCol w:w="396"/>
        <w:gridCol w:w="1163"/>
      </w:tblGrid>
      <w:tr w:rsidR="009B10B4" w:rsidRPr="00610E76" w14:paraId="3F9E8B46" w14:textId="77777777" w:rsidTr="00952D34">
        <w:trPr>
          <w:trHeight w:val="340"/>
        </w:trPr>
        <w:tc>
          <w:tcPr>
            <w:tcW w:w="9776" w:type="dxa"/>
            <w:gridSpan w:val="9"/>
            <w:shd w:val="clear" w:color="auto" w:fill="D9D9D9"/>
            <w:vAlign w:val="center"/>
          </w:tcPr>
          <w:p w14:paraId="7031BFF8" w14:textId="6D10D44B" w:rsidR="009B10B4" w:rsidRPr="00610E76" w:rsidRDefault="009B10B4" w:rsidP="0096318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0E76">
              <w:rPr>
                <w:rFonts w:asciiTheme="majorHAnsi" w:hAnsiTheme="majorHAnsi" w:cstheme="majorHAnsi"/>
                <w:b/>
                <w:sz w:val="20"/>
                <w:szCs w:val="20"/>
              </w:rPr>
              <w:t>A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10E76">
              <w:rPr>
                <w:rFonts w:asciiTheme="majorHAnsi" w:hAnsiTheme="majorHAnsi" w:cstheme="majorHAnsi"/>
                <w:b/>
                <w:sz w:val="20"/>
                <w:szCs w:val="20"/>
              </w:rPr>
              <w:t>MOVILIZACIÓ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2875ED">
              <w:rPr>
                <w:rFonts w:asciiTheme="majorHAnsi" w:hAnsiTheme="majorHAnsi" w:cstheme="majorHAnsi"/>
                <w:bCs/>
                <w:sz w:val="20"/>
                <w:szCs w:val="20"/>
              </w:rPr>
              <w:t>(se debe adjuntar cotizaciones)</w:t>
            </w:r>
          </w:p>
        </w:tc>
      </w:tr>
      <w:tr w:rsidR="00952D34" w:rsidRPr="00610E76" w14:paraId="32685080" w14:textId="77777777" w:rsidTr="006E1409">
        <w:trPr>
          <w:trHeight w:val="340"/>
        </w:trPr>
        <w:tc>
          <w:tcPr>
            <w:tcW w:w="1413" w:type="dxa"/>
            <w:shd w:val="clear" w:color="auto" w:fill="D9D9D9"/>
            <w:vAlign w:val="center"/>
          </w:tcPr>
          <w:p w14:paraId="2284C5E2" w14:textId="77777777" w:rsidR="00952D34" w:rsidRPr="009237E8" w:rsidRDefault="00952D34" w:rsidP="009631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arrib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051D1C6" w14:textId="76B2CF75" w:rsidR="00952D34" w:rsidRPr="009237E8" w:rsidRDefault="00952D34" w:rsidP="009631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salid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DE96E80" w14:textId="77777777" w:rsidR="00952D34" w:rsidRPr="009237E8" w:rsidRDefault="00952D34" w:rsidP="009631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37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mo de viaje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F40E89D" w14:textId="77777777" w:rsidR="00952D34" w:rsidRPr="009237E8" w:rsidRDefault="00952D34" w:rsidP="009631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37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sto pasaje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182886C9" w14:textId="77777777" w:rsidR="00952D34" w:rsidRPr="009237E8" w:rsidRDefault="00952D34" w:rsidP="009631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37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astos en escala forzosa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  <w:vAlign w:val="center"/>
          </w:tcPr>
          <w:p w14:paraId="65C785E3" w14:textId="77777777" w:rsidR="00952D34" w:rsidRPr="009237E8" w:rsidRDefault="00952D34" w:rsidP="009631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Costo total Bs.</w:t>
            </w:r>
          </w:p>
        </w:tc>
      </w:tr>
      <w:tr w:rsidR="00952D34" w:rsidRPr="00610E76" w14:paraId="6523F52D" w14:textId="77777777" w:rsidTr="006E1409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48C5C38D" w14:textId="77777777" w:rsidR="00952D34" w:rsidRPr="00610E76" w:rsidRDefault="00952D34" w:rsidP="0096318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E4FBB7" w14:textId="1BF95F32" w:rsidR="00952D34" w:rsidRPr="00610E76" w:rsidRDefault="00952D34" w:rsidP="0096318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9984AD" w14:textId="77777777" w:rsidR="00952D34" w:rsidRPr="00610E76" w:rsidRDefault="00952D34" w:rsidP="0096318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183E1F4" w14:textId="77777777" w:rsidR="00952D34" w:rsidRPr="00610E76" w:rsidRDefault="00952D34" w:rsidP="0096318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B7FFFEC" w14:textId="77777777" w:rsidR="00952D34" w:rsidRPr="00610E76" w:rsidRDefault="00952D34" w:rsidP="0096318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889AFA4" w14:textId="77777777" w:rsidR="00952D34" w:rsidRPr="00610E76" w:rsidRDefault="00952D34" w:rsidP="0096318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27C81" w:rsidRPr="00B74AE4" w14:paraId="42F3013A" w14:textId="77777777" w:rsidTr="00952D34">
        <w:trPr>
          <w:trHeight w:val="340"/>
        </w:trPr>
        <w:tc>
          <w:tcPr>
            <w:tcW w:w="9776" w:type="dxa"/>
            <w:gridSpan w:val="9"/>
            <w:shd w:val="clear" w:color="auto" w:fill="D9D9D9"/>
            <w:vAlign w:val="center"/>
          </w:tcPr>
          <w:p w14:paraId="0C55643C" w14:textId="77777777" w:rsidR="00F27C81" w:rsidRPr="00B74AE4" w:rsidRDefault="00F27C81" w:rsidP="00963184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B. GASTOS DE ESTADÍA </w:t>
            </w:r>
            <w:r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>(Seleccionar una opción)</w:t>
            </w:r>
          </w:p>
        </w:tc>
      </w:tr>
      <w:tr w:rsidR="00F27C81" w:rsidRPr="00B74AE4" w14:paraId="547F8BE7" w14:textId="77777777" w:rsidTr="00952D34">
        <w:trPr>
          <w:trHeight w:val="340"/>
        </w:trPr>
        <w:tc>
          <w:tcPr>
            <w:tcW w:w="6487" w:type="dxa"/>
            <w:gridSpan w:val="4"/>
            <w:shd w:val="clear" w:color="auto" w:fill="D9D9D9"/>
            <w:vAlign w:val="center"/>
          </w:tcPr>
          <w:p w14:paraId="7F82E715" w14:textId="77777777" w:rsidR="00F27C81" w:rsidRPr="00B74AE4" w:rsidRDefault="00F27C81" w:rsidP="00963184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5BE808BD" w14:textId="77777777" w:rsidR="00F27C81" w:rsidRPr="00B74AE4" w:rsidRDefault="00F27C81" w:rsidP="00963184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Nro. Días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6FA41B17" w14:textId="77777777" w:rsidR="00F27C81" w:rsidRPr="00B74AE4" w:rsidRDefault="00F27C81" w:rsidP="00963184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Costo /día</w:t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05B038CC" w14:textId="77777777" w:rsidR="00F27C81" w:rsidRPr="00B74AE4" w:rsidRDefault="00F27C81" w:rsidP="00963184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Monto</w:t>
            </w:r>
          </w:p>
        </w:tc>
      </w:tr>
      <w:tr w:rsidR="00F27C81" w:rsidRPr="00B74AE4" w14:paraId="42E952F4" w14:textId="77777777" w:rsidTr="00952D34">
        <w:trPr>
          <w:trHeight w:val="340"/>
        </w:trPr>
        <w:tc>
          <w:tcPr>
            <w:tcW w:w="6487" w:type="dxa"/>
            <w:gridSpan w:val="4"/>
            <w:vAlign w:val="center"/>
          </w:tcPr>
          <w:p w14:paraId="3C26F3AF" w14:textId="77777777" w:rsidR="00F27C81" w:rsidRPr="00B74AE4" w:rsidRDefault="00F27C81" w:rsidP="00963184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Viático completo</w:t>
            </w:r>
            <w:r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hospedaje, alimentación y transporte local)</w:t>
            </w:r>
          </w:p>
        </w:tc>
        <w:tc>
          <w:tcPr>
            <w:tcW w:w="992" w:type="dxa"/>
            <w:gridSpan w:val="2"/>
            <w:vAlign w:val="center"/>
          </w:tcPr>
          <w:p w14:paraId="3D5F6774" w14:textId="77777777" w:rsidR="00F27C81" w:rsidRPr="00B74AE4" w:rsidRDefault="00F27C81" w:rsidP="00034458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108FAE" w14:textId="77777777" w:rsidR="00F27C81" w:rsidRPr="00B74AE4" w:rsidRDefault="00F27C81" w:rsidP="00034458">
            <w:pPr>
              <w:pStyle w:val="NormalWeb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64C513" w14:textId="77777777" w:rsidR="00F27C81" w:rsidRPr="00B74AE4" w:rsidRDefault="00F27C81" w:rsidP="00034458">
            <w:pPr>
              <w:pStyle w:val="NormalWeb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F27C81" w:rsidRPr="00B74AE4" w14:paraId="4F4A41E9" w14:textId="77777777" w:rsidTr="00952D34">
        <w:trPr>
          <w:trHeight w:val="340"/>
        </w:trPr>
        <w:tc>
          <w:tcPr>
            <w:tcW w:w="6487" w:type="dxa"/>
            <w:gridSpan w:val="4"/>
            <w:vAlign w:val="center"/>
          </w:tcPr>
          <w:p w14:paraId="0C202772" w14:textId="77777777" w:rsidR="00F27C81" w:rsidRPr="00B74AE4" w:rsidRDefault="00F27C81" w:rsidP="00963184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Solo hospedaje</w:t>
            </w:r>
            <w:r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i </w:t>
            </w:r>
            <w:r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>existe otro financiador que cubre parte de la estadía)</w:t>
            </w:r>
          </w:p>
        </w:tc>
        <w:tc>
          <w:tcPr>
            <w:tcW w:w="992" w:type="dxa"/>
            <w:gridSpan w:val="2"/>
            <w:vAlign w:val="center"/>
          </w:tcPr>
          <w:p w14:paraId="4895FADC" w14:textId="77777777" w:rsidR="00F27C81" w:rsidRPr="00B74AE4" w:rsidRDefault="00F27C81" w:rsidP="00034458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C59779" w14:textId="77777777" w:rsidR="00F27C81" w:rsidRPr="00B74AE4" w:rsidRDefault="00F27C81" w:rsidP="00034458">
            <w:pPr>
              <w:pStyle w:val="NormalWeb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0350D6BA" w14:textId="77777777" w:rsidR="00F27C81" w:rsidRPr="00B74AE4" w:rsidRDefault="00F27C81" w:rsidP="00034458">
            <w:pPr>
              <w:pStyle w:val="NormalWeb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F27C81" w:rsidRPr="00B74AE4" w14:paraId="2B36040C" w14:textId="77777777" w:rsidTr="00952D34">
        <w:trPr>
          <w:trHeight w:val="340"/>
        </w:trPr>
        <w:tc>
          <w:tcPr>
            <w:tcW w:w="6487" w:type="dxa"/>
            <w:gridSpan w:val="4"/>
            <w:vAlign w:val="center"/>
          </w:tcPr>
          <w:p w14:paraId="6ECF6528" w14:textId="77777777" w:rsidR="00F27C81" w:rsidRPr="00B74AE4" w:rsidRDefault="00F27C81" w:rsidP="00963184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Solo alimentación</w:t>
            </w:r>
            <w:r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i </w:t>
            </w:r>
            <w:r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>existe otro financiador que cubre parte de la estadía)</w:t>
            </w:r>
          </w:p>
        </w:tc>
        <w:tc>
          <w:tcPr>
            <w:tcW w:w="992" w:type="dxa"/>
            <w:gridSpan w:val="2"/>
            <w:vAlign w:val="center"/>
          </w:tcPr>
          <w:p w14:paraId="25689463" w14:textId="77777777" w:rsidR="00F27C81" w:rsidRPr="00B74AE4" w:rsidRDefault="00F27C81" w:rsidP="00034458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116053" w14:textId="77777777" w:rsidR="00F27C81" w:rsidRPr="00B74AE4" w:rsidRDefault="00F27C81" w:rsidP="00034458">
            <w:pPr>
              <w:pStyle w:val="NormalWeb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0DA91923" w14:textId="77777777" w:rsidR="00F27C81" w:rsidRPr="00B74AE4" w:rsidRDefault="00F27C81" w:rsidP="00034458">
            <w:pPr>
              <w:pStyle w:val="NormalWeb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F27C81" w:rsidRPr="00B74AE4" w14:paraId="60FF058B" w14:textId="77777777" w:rsidTr="00952D34">
        <w:trPr>
          <w:trHeight w:val="340"/>
        </w:trPr>
        <w:tc>
          <w:tcPr>
            <w:tcW w:w="8613" w:type="dxa"/>
            <w:gridSpan w:val="8"/>
            <w:shd w:val="clear" w:color="auto" w:fill="D9D9D9"/>
            <w:vAlign w:val="center"/>
          </w:tcPr>
          <w:p w14:paraId="24918F35" w14:textId="178EE4FA" w:rsidR="00F27C81" w:rsidRPr="00B74AE4" w:rsidRDefault="00F27C81" w:rsidP="00952D34">
            <w:pPr>
              <w:pStyle w:val="NormalWeb"/>
              <w:spacing w:before="0" w:after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TOTAL</w:t>
            </w:r>
            <w:r w:rsidR="008A11C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ROFESOR – 1 </w:t>
            </w: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(</w:t>
            </w:r>
            <w:proofErr w:type="spellStart"/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A+B</w:t>
            </w:r>
            <w:proofErr w:type="spellEnd"/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7F2F9F4B" w14:textId="77777777" w:rsidR="00F27C81" w:rsidRPr="00B74AE4" w:rsidRDefault="00F27C81" w:rsidP="00963184">
            <w:pPr>
              <w:pStyle w:val="NormalWeb"/>
              <w:spacing w:before="0" w:after="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4CA036F" w14:textId="77777777" w:rsidR="00F27C81" w:rsidRDefault="00F27C81" w:rsidP="009B10B4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16"/>
          <w:szCs w:val="16"/>
        </w:rPr>
      </w:pPr>
    </w:p>
    <w:p w14:paraId="2A43F397" w14:textId="64568F01" w:rsidR="006E1409" w:rsidRDefault="006E1409" w:rsidP="006E1409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PROFESOR – </w:t>
      </w:r>
      <w:r w:rsidR="00034458">
        <w:rPr>
          <w:rFonts w:ascii="Calibri Light" w:hAnsi="Calibri Light" w:cs="Calibri Light"/>
          <w:b/>
          <w:sz w:val="20"/>
          <w:szCs w:val="20"/>
        </w:rPr>
        <w:t>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2552"/>
        <w:gridCol w:w="963"/>
        <w:gridCol w:w="312"/>
        <w:gridCol w:w="680"/>
        <w:gridCol w:w="738"/>
        <w:gridCol w:w="396"/>
        <w:gridCol w:w="1163"/>
      </w:tblGrid>
      <w:tr w:rsidR="006E1409" w:rsidRPr="00610E76" w14:paraId="5F32DA80" w14:textId="77777777" w:rsidTr="00963184">
        <w:trPr>
          <w:trHeight w:val="340"/>
        </w:trPr>
        <w:tc>
          <w:tcPr>
            <w:tcW w:w="9776" w:type="dxa"/>
            <w:gridSpan w:val="9"/>
            <w:shd w:val="clear" w:color="auto" w:fill="D9D9D9"/>
            <w:vAlign w:val="center"/>
          </w:tcPr>
          <w:p w14:paraId="0BE4AFA4" w14:textId="77777777" w:rsidR="006E1409" w:rsidRPr="00610E76" w:rsidRDefault="006E1409" w:rsidP="0096318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0E76">
              <w:rPr>
                <w:rFonts w:asciiTheme="majorHAnsi" w:hAnsiTheme="majorHAnsi" w:cstheme="majorHAnsi"/>
                <w:b/>
                <w:sz w:val="20"/>
                <w:szCs w:val="20"/>
              </w:rPr>
              <w:t>A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10E76">
              <w:rPr>
                <w:rFonts w:asciiTheme="majorHAnsi" w:hAnsiTheme="majorHAnsi" w:cstheme="majorHAnsi"/>
                <w:b/>
                <w:sz w:val="20"/>
                <w:szCs w:val="20"/>
              </w:rPr>
              <w:t>MOVILIZACIÓ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2875ED">
              <w:rPr>
                <w:rFonts w:asciiTheme="majorHAnsi" w:hAnsiTheme="majorHAnsi" w:cstheme="majorHAnsi"/>
                <w:bCs/>
                <w:sz w:val="20"/>
                <w:szCs w:val="20"/>
              </w:rPr>
              <w:t>(se debe adjuntar cotizaciones)</w:t>
            </w:r>
          </w:p>
        </w:tc>
      </w:tr>
      <w:tr w:rsidR="006E1409" w:rsidRPr="00610E76" w14:paraId="61C47017" w14:textId="77777777" w:rsidTr="00963184">
        <w:trPr>
          <w:trHeight w:val="340"/>
        </w:trPr>
        <w:tc>
          <w:tcPr>
            <w:tcW w:w="1413" w:type="dxa"/>
            <w:shd w:val="clear" w:color="auto" w:fill="D9D9D9"/>
            <w:vAlign w:val="center"/>
          </w:tcPr>
          <w:p w14:paraId="3CF55BFB" w14:textId="77777777" w:rsidR="006E1409" w:rsidRPr="009237E8" w:rsidRDefault="006E1409" w:rsidP="009631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arrib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BD69336" w14:textId="77777777" w:rsidR="006E1409" w:rsidRPr="009237E8" w:rsidRDefault="006E1409" w:rsidP="009631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salid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1DA4F17" w14:textId="77777777" w:rsidR="006E1409" w:rsidRPr="009237E8" w:rsidRDefault="006E1409" w:rsidP="009631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37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mo de viaje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0F190258" w14:textId="77777777" w:rsidR="006E1409" w:rsidRPr="009237E8" w:rsidRDefault="006E1409" w:rsidP="009631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37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sto pasaje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4D7BAD67" w14:textId="77777777" w:rsidR="006E1409" w:rsidRPr="009237E8" w:rsidRDefault="006E1409" w:rsidP="009631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37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astos en escala forzosa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  <w:vAlign w:val="center"/>
          </w:tcPr>
          <w:p w14:paraId="1CB8348B" w14:textId="77777777" w:rsidR="006E1409" w:rsidRPr="009237E8" w:rsidRDefault="006E1409" w:rsidP="009631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Costo total Bs.</w:t>
            </w:r>
          </w:p>
        </w:tc>
      </w:tr>
      <w:tr w:rsidR="006E1409" w:rsidRPr="00610E76" w14:paraId="7A3D0699" w14:textId="77777777" w:rsidTr="00963184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480D1A04" w14:textId="77777777" w:rsidR="006E1409" w:rsidRPr="00610E76" w:rsidRDefault="006E1409" w:rsidP="0096318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ABE85D" w14:textId="77777777" w:rsidR="006E1409" w:rsidRPr="00610E76" w:rsidRDefault="006E1409" w:rsidP="0096318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FE1A9E" w14:textId="77777777" w:rsidR="006E1409" w:rsidRPr="00610E76" w:rsidRDefault="006E1409" w:rsidP="0096318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94FE947" w14:textId="77777777" w:rsidR="006E1409" w:rsidRPr="00610E76" w:rsidRDefault="006E1409" w:rsidP="0096318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B52661" w14:textId="77777777" w:rsidR="006E1409" w:rsidRPr="00610E76" w:rsidRDefault="006E1409" w:rsidP="0096318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8E2C0F" w14:textId="77777777" w:rsidR="006E1409" w:rsidRPr="00610E76" w:rsidRDefault="006E1409" w:rsidP="0096318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1409" w:rsidRPr="00B74AE4" w14:paraId="4ECED38E" w14:textId="77777777" w:rsidTr="00963184">
        <w:trPr>
          <w:trHeight w:val="340"/>
        </w:trPr>
        <w:tc>
          <w:tcPr>
            <w:tcW w:w="9776" w:type="dxa"/>
            <w:gridSpan w:val="9"/>
            <w:shd w:val="clear" w:color="auto" w:fill="D9D9D9"/>
            <w:vAlign w:val="center"/>
          </w:tcPr>
          <w:p w14:paraId="123322E8" w14:textId="77777777" w:rsidR="006E1409" w:rsidRPr="00B74AE4" w:rsidRDefault="006E1409" w:rsidP="00963184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B. GASTOS DE ESTADÍA </w:t>
            </w:r>
            <w:r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>(Seleccionar una opción)</w:t>
            </w:r>
          </w:p>
        </w:tc>
      </w:tr>
      <w:tr w:rsidR="006E1409" w:rsidRPr="00B74AE4" w14:paraId="40974D40" w14:textId="77777777" w:rsidTr="00963184">
        <w:trPr>
          <w:trHeight w:val="340"/>
        </w:trPr>
        <w:tc>
          <w:tcPr>
            <w:tcW w:w="6487" w:type="dxa"/>
            <w:gridSpan w:val="4"/>
            <w:shd w:val="clear" w:color="auto" w:fill="D9D9D9"/>
            <w:vAlign w:val="center"/>
          </w:tcPr>
          <w:p w14:paraId="6F96CE0B" w14:textId="77777777" w:rsidR="006E1409" w:rsidRPr="00B74AE4" w:rsidRDefault="006E1409" w:rsidP="00963184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Detalle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076B6593" w14:textId="77777777" w:rsidR="006E1409" w:rsidRPr="00B74AE4" w:rsidRDefault="006E1409" w:rsidP="00963184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Nro. Días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3E246955" w14:textId="77777777" w:rsidR="006E1409" w:rsidRPr="00B74AE4" w:rsidRDefault="006E1409" w:rsidP="00963184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Costo /día</w:t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15E9ACCF" w14:textId="77777777" w:rsidR="006E1409" w:rsidRPr="00B74AE4" w:rsidRDefault="006E1409" w:rsidP="00963184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Monto</w:t>
            </w:r>
          </w:p>
        </w:tc>
      </w:tr>
      <w:tr w:rsidR="006E1409" w:rsidRPr="00B74AE4" w14:paraId="31A27E8E" w14:textId="77777777" w:rsidTr="00963184">
        <w:trPr>
          <w:trHeight w:val="340"/>
        </w:trPr>
        <w:tc>
          <w:tcPr>
            <w:tcW w:w="6487" w:type="dxa"/>
            <w:gridSpan w:val="4"/>
            <w:vAlign w:val="center"/>
          </w:tcPr>
          <w:p w14:paraId="077B781B" w14:textId="77777777" w:rsidR="006E1409" w:rsidRPr="00B74AE4" w:rsidRDefault="006E1409" w:rsidP="00963184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Viático completo</w:t>
            </w:r>
            <w:r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hospedaje, alimentación y transporte local)</w:t>
            </w:r>
          </w:p>
        </w:tc>
        <w:tc>
          <w:tcPr>
            <w:tcW w:w="992" w:type="dxa"/>
            <w:gridSpan w:val="2"/>
            <w:vAlign w:val="center"/>
          </w:tcPr>
          <w:p w14:paraId="26BB4DD8" w14:textId="77777777" w:rsidR="006E1409" w:rsidRPr="00B74AE4" w:rsidRDefault="006E1409" w:rsidP="00963184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A62D7C" w14:textId="77777777" w:rsidR="006E1409" w:rsidRPr="00B74AE4" w:rsidRDefault="006E1409" w:rsidP="00963184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42BDBF7" w14:textId="77777777" w:rsidR="006E1409" w:rsidRPr="00B74AE4" w:rsidRDefault="006E1409" w:rsidP="00963184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6E1409" w:rsidRPr="00B74AE4" w14:paraId="559069B7" w14:textId="77777777" w:rsidTr="00963184">
        <w:trPr>
          <w:trHeight w:val="340"/>
        </w:trPr>
        <w:tc>
          <w:tcPr>
            <w:tcW w:w="6487" w:type="dxa"/>
            <w:gridSpan w:val="4"/>
            <w:vAlign w:val="center"/>
          </w:tcPr>
          <w:p w14:paraId="41DDCFAC" w14:textId="77777777" w:rsidR="006E1409" w:rsidRPr="00B74AE4" w:rsidRDefault="006E1409" w:rsidP="00963184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Solo hospedaje</w:t>
            </w:r>
            <w:r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i </w:t>
            </w:r>
            <w:r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>existe otro financiador que cubre parte de la estadía)</w:t>
            </w:r>
          </w:p>
        </w:tc>
        <w:tc>
          <w:tcPr>
            <w:tcW w:w="992" w:type="dxa"/>
            <w:gridSpan w:val="2"/>
            <w:vAlign w:val="center"/>
          </w:tcPr>
          <w:p w14:paraId="7574DB43" w14:textId="77777777" w:rsidR="006E1409" w:rsidRPr="00B74AE4" w:rsidRDefault="006E1409" w:rsidP="00963184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F0C9B1E" w14:textId="77777777" w:rsidR="006E1409" w:rsidRPr="00B74AE4" w:rsidRDefault="006E1409" w:rsidP="00963184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1A79874" w14:textId="77777777" w:rsidR="006E1409" w:rsidRPr="00B74AE4" w:rsidRDefault="006E1409" w:rsidP="00963184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6E1409" w:rsidRPr="00B74AE4" w14:paraId="7A23DA57" w14:textId="77777777" w:rsidTr="00963184">
        <w:trPr>
          <w:trHeight w:val="340"/>
        </w:trPr>
        <w:tc>
          <w:tcPr>
            <w:tcW w:w="6487" w:type="dxa"/>
            <w:gridSpan w:val="4"/>
            <w:vAlign w:val="center"/>
          </w:tcPr>
          <w:p w14:paraId="20346793" w14:textId="77777777" w:rsidR="006E1409" w:rsidRPr="00B74AE4" w:rsidRDefault="006E1409" w:rsidP="00963184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Solo alimentación</w:t>
            </w:r>
            <w:r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i </w:t>
            </w:r>
            <w:r w:rsidRPr="00B74AE4">
              <w:rPr>
                <w:rFonts w:ascii="Calibri Light" w:hAnsi="Calibri Light" w:cs="Calibri Light"/>
                <w:bCs/>
                <w:sz w:val="20"/>
                <w:szCs w:val="20"/>
              </w:rPr>
              <w:t>existe otro financiador que cubre parte de la estadía)</w:t>
            </w:r>
          </w:p>
        </w:tc>
        <w:tc>
          <w:tcPr>
            <w:tcW w:w="992" w:type="dxa"/>
            <w:gridSpan w:val="2"/>
            <w:vAlign w:val="center"/>
          </w:tcPr>
          <w:p w14:paraId="157640EE" w14:textId="77777777" w:rsidR="006E1409" w:rsidRPr="00B74AE4" w:rsidRDefault="006E1409" w:rsidP="00963184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A5ABB8" w14:textId="77777777" w:rsidR="006E1409" w:rsidRPr="00B74AE4" w:rsidRDefault="006E1409" w:rsidP="00963184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2B9BA11" w14:textId="77777777" w:rsidR="006E1409" w:rsidRPr="00B74AE4" w:rsidRDefault="006E1409" w:rsidP="00963184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6E1409" w:rsidRPr="00B74AE4" w14:paraId="53E9E320" w14:textId="77777777" w:rsidTr="00963184">
        <w:trPr>
          <w:trHeight w:val="340"/>
        </w:trPr>
        <w:tc>
          <w:tcPr>
            <w:tcW w:w="8613" w:type="dxa"/>
            <w:gridSpan w:val="8"/>
            <w:shd w:val="clear" w:color="auto" w:fill="D9D9D9"/>
            <w:vAlign w:val="center"/>
          </w:tcPr>
          <w:p w14:paraId="4C7C3656" w14:textId="03DC8F85" w:rsidR="006E1409" w:rsidRPr="00B74AE4" w:rsidRDefault="006E1409" w:rsidP="00963184">
            <w:pPr>
              <w:pStyle w:val="NormalWeb"/>
              <w:spacing w:before="0" w:after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TOTAL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ROFESOR – </w:t>
            </w:r>
            <w:r w:rsidR="00034458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(</w:t>
            </w:r>
            <w:proofErr w:type="spellStart"/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A+B</w:t>
            </w:r>
            <w:proofErr w:type="spellEnd"/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543D6F76" w14:textId="77777777" w:rsidR="006E1409" w:rsidRPr="00B74AE4" w:rsidRDefault="006E1409" w:rsidP="00963184">
            <w:pPr>
              <w:pStyle w:val="NormalWeb"/>
              <w:spacing w:before="0" w:after="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69A4AE9" w14:textId="77777777" w:rsidR="006E1409" w:rsidRPr="00034458" w:rsidRDefault="006E1409" w:rsidP="009B10B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559"/>
      </w:tblGrid>
      <w:tr w:rsidR="00547C64" w14:paraId="61C27E10" w14:textId="77777777" w:rsidTr="00BC15A9">
        <w:trPr>
          <w:trHeight w:val="340"/>
        </w:trPr>
        <w:tc>
          <w:tcPr>
            <w:tcW w:w="9776" w:type="dxa"/>
            <w:gridSpan w:val="4"/>
            <w:shd w:val="clear" w:color="auto" w:fill="D9D9D9"/>
          </w:tcPr>
          <w:p w14:paraId="178B9AE8" w14:textId="2314364A" w:rsidR="00547C64" w:rsidRDefault="00635B4D" w:rsidP="00213A37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GASTOS MENORES</w:t>
            </w:r>
          </w:p>
        </w:tc>
      </w:tr>
      <w:tr w:rsidR="00034458" w14:paraId="027E6621" w14:textId="77777777" w:rsidTr="00BC15A9">
        <w:trPr>
          <w:trHeight w:val="340"/>
        </w:trPr>
        <w:tc>
          <w:tcPr>
            <w:tcW w:w="5949" w:type="dxa"/>
            <w:shd w:val="clear" w:color="auto" w:fill="auto"/>
          </w:tcPr>
          <w:p w14:paraId="7D6B0619" w14:textId="77777777" w:rsidR="00034458" w:rsidRDefault="00034458" w:rsidP="00213A37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134" w:type="dxa"/>
            <w:shd w:val="clear" w:color="auto" w:fill="auto"/>
          </w:tcPr>
          <w:p w14:paraId="0DD5E891" w14:textId="77777777" w:rsidR="00034458" w:rsidRDefault="00034458" w:rsidP="00213A37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auto"/>
          </w:tcPr>
          <w:p w14:paraId="6247C356" w14:textId="77777777" w:rsidR="00034458" w:rsidRDefault="00034458" w:rsidP="00213A37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sto 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</w:rPr>
              <w:t>unit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C1F2940" w14:textId="73754C01" w:rsidR="00034458" w:rsidRDefault="00034458" w:rsidP="00213A37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Costo total Bs.</w:t>
            </w:r>
          </w:p>
        </w:tc>
      </w:tr>
      <w:tr w:rsidR="00034458" w14:paraId="1ADF067C" w14:textId="77777777" w:rsidTr="00BC15A9">
        <w:trPr>
          <w:trHeight w:val="340"/>
        </w:trPr>
        <w:tc>
          <w:tcPr>
            <w:tcW w:w="5949" w:type="dxa"/>
            <w:shd w:val="clear" w:color="auto" w:fill="auto"/>
          </w:tcPr>
          <w:p w14:paraId="4620A66D" w14:textId="77777777" w:rsidR="00034458" w:rsidRDefault="00034458" w:rsidP="00213A37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9D8468" w14:textId="77777777" w:rsidR="00034458" w:rsidRDefault="00034458" w:rsidP="00213A37">
            <w:pPr>
              <w:pStyle w:val="NormalWeb"/>
              <w:spacing w:before="0" w:beforeAutospacing="0" w:after="0" w:afterAutospacing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ED6E56" w14:textId="77777777" w:rsidR="00034458" w:rsidRDefault="00034458" w:rsidP="00213A37">
            <w:pPr>
              <w:pStyle w:val="NormalWeb"/>
              <w:spacing w:before="0" w:beforeAutospacing="0" w:after="0" w:afterAutospacing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C00DD3" w14:textId="1D6C73F8" w:rsidR="00034458" w:rsidRDefault="00034458" w:rsidP="00213A37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4458" w14:paraId="4D10B518" w14:textId="77777777" w:rsidTr="00BC15A9">
        <w:trPr>
          <w:trHeight w:val="340"/>
        </w:trPr>
        <w:tc>
          <w:tcPr>
            <w:tcW w:w="5949" w:type="dxa"/>
            <w:shd w:val="clear" w:color="auto" w:fill="auto"/>
          </w:tcPr>
          <w:p w14:paraId="79088AAD" w14:textId="77777777" w:rsidR="00034458" w:rsidRDefault="00034458" w:rsidP="00213A37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BD0190" w14:textId="77777777" w:rsidR="00034458" w:rsidRDefault="00034458" w:rsidP="00213A37">
            <w:pPr>
              <w:pStyle w:val="NormalWeb"/>
              <w:spacing w:before="0" w:beforeAutospacing="0" w:after="0" w:afterAutospacing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F1CEC0" w14:textId="77777777" w:rsidR="00034458" w:rsidRDefault="00034458" w:rsidP="00213A37">
            <w:pPr>
              <w:pStyle w:val="NormalWeb"/>
              <w:spacing w:before="0" w:beforeAutospacing="0" w:after="0" w:afterAutospacing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F5B43F" w14:textId="64A9BA5F" w:rsidR="00034458" w:rsidRDefault="00034458" w:rsidP="00213A3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4458" w14:paraId="1CF1058A" w14:textId="77777777" w:rsidTr="00BC15A9">
        <w:trPr>
          <w:trHeight w:val="340"/>
        </w:trPr>
        <w:tc>
          <w:tcPr>
            <w:tcW w:w="5949" w:type="dxa"/>
            <w:shd w:val="clear" w:color="auto" w:fill="auto"/>
          </w:tcPr>
          <w:p w14:paraId="15003C41" w14:textId="77777777" w:rsidR="00034458" w:rsidRDefault="00034458" w:rsidP="00213A37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14379F" w14:textId="77777777" w:rsidR="00034458" w:rsidRDefault="00034458" w:rsidP="00213A37">
            <w:pPr>
              <w:pStyle w:val="NormalWeb"/>
              <w:spacing w:before="0" w:beforeAutospacing="0" w:after="0" w:afterAutospacing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69678" w14:textId="77777777" w:rsidR="00034458" w:rsidRDefault="00034458" w:rsidP="00213A37">
            <w:pPr>
              <w:pStyle w:val="NormalWeb"/>
              <w:spacing w:before="0" w:beforeAutospacing="0" w:after="0" w:afterAutospacing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7E863E" w14:textId="5E5FC113" w:rsidR="00034458" w:rsidRDefault="00034458" w:rsidP="00213A3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4458" w14:paraId="0D6AB10E" w14:textId="77777777" w:rsidTr="00BC15A9">
        <w:trPr>
          <w:trHeight w:val="340"/>
        </w:trPr>
        <w:tc>
          <w:tcPr>
            <w:tcW w:w="8217" w:type="dxa"/>
            <w:gridSpan w:val="3"/>
            <w:shd w:val="clear" w:color="auto" w:fill="D9D9D9"/>
          </w:tcPr>
          <w:p w14:paraId="656E5346" w14:textId="745B7D72" w:rsidR="00034458" w:rsidRDefault="00034458" w:rsidP="00213A37">
            <w:pPr>
              <w:pStyle w:val="NormalWeb"/>
              <w:spacing w:before="0" w:beforeAutospacing="0" w:after="0" w:afterAutospacing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ubtotal</w:t>
            </w:r>
            <w:r w:rsidR="00BC15A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gastos menor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07CDAF" w14:textId="77777777" w:rsidR="00034458" w:rsidRDefault="00034458" w:rsidP="00213A37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034458" w14:paraId="4E4AFAAD" w14:textId="77777777" w:rsidTr="00BC15A9">
        <w:trPr>
          <w:trHeight w:val="340"/>
        </w:trPr>
        <w:tc>
          <w:tcPr>
            <w:tcW w:w="8217" w:type="dxa"/>
            <w:gridSpan w:val="3"/>
            <w:shd w:val="clear" w:color="auto" w:fill="D9D9D9"/>
          </w:tcPr>
          <w:p w14:paraId="511730F0" w14:textId="7B4BABF7" w:rsidR="00034458" w:rsidRDefault="00034458" w:rsidP="00213A37">
            <w:pPr>
              <w:pStyle w:val="NormalWeb"/>
              <w:spacing w:before="0" w:beforeAutospacing="0" w:after="0" w:afterAutospacing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otal general</w:t>
            </w:r>
            <w:r w:rsidR="00BC15A9">
              <w:rPr>
                <w:rFonts w:ascii="Calibri Light" w:hAnsi="Calibri Light" w:cs="Calibri Light"/>
                <w:b/>
                <w:sz w:val="20"/>
                <w:szCs w:val="20"/>
              </w:rPr>
              <w:t>, profesor – 1 + profesor – 2 +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BC15A9">
              <w:rPr>
                <w:rFonts w:ascii="Calibri Light" w:hAnsi="Calibri Light" w:cs="Calibri Light"/>
                <w:b/>
                <w:sz w:val="20"/>
                <w:szCs w:val="20"/>
              </w:rPr>
              <w:t>Gastos menores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717FCD2" w14:textId="77777777" w:rsidR="00034458" w:rsidRDefault="00034458" w:rsidP="00213A37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2D7FAF64" w14:textId="77777777" w:rsidR="00547C64" w:rsidRPr="006F11F1" w:rsidRDefault="00547C64" w:rsidP="00213A37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6957A479" w14:textId="77777777" w:rsidR="006D0727" w:rsidRPr="006F11F1" w:rsidRDefault="006D0727" w:rsidP="00213A37">
      <w:pPr>
        <w:jc w:val="both"/>
        <w:rPr>
          <w:rFonts w:ascii="Calibri Light" w:hAnsi="Calibri Light" w:cs="Calibri Light"/>
          <w:sz w:val="18"/>
          <w:szCs w:val="18"/>
        </w:rPr>
      </w:pPr>
      <w:r w:rsidRPr="006F11F1">
        <w:rPr>
          <w:rFonts w:ascii="Calibri Light" w:hAnsi="Calibri Light" w:cs="Calibri Light"/>
          <w:sz w:val="18"/>
          <w:szCs w:val="18"/>
        </w:rPr>
        <w:t>Nota. Al presente formulario de solicitud debe adjuntar:</w:t>
      </w:r>
    </w:p>
    <w:p w14:paraId="172352E2" w14:textId="77777777" w:rsidR="006F11F1" w:rsidRPr="006F11F1" w:rsidRDefault="006F11F1" w:rsidP="006F11F1">
      <w:pPr>
        <w:numPr>
          <w:ilvl w:val="0"/>
          <w:numId w:val="46"/>
        </w:numPr>
        <w:spacing w:after="160"/>
        <w:ind w:left="284" w:hanging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6F11F1">
        <w:rPr>
          <w:rFonts w:asciiTheme="majorHAnsi" w:hAnsiTheme="majorHAnsi" w:cstheme="majorHAnsi"/>
          <w:sz w:val="18"/>
          <w:szCs w:val="18"/>
        </w:rPr>
        <w:t>Proyecto de organización del taller, en el que se mencionen: Nombre del taller, objetivos, justificación, metodología, resultados esperados, unidades involucradas, lugar y fecha, profesores invitados (con la justificación de la selección de los mismos) y programa detallado (considerando 6 horas de trabajo por día).</w:t>
      </w:r>
    </w:p>
    <w:p w14:paraId="412F6624" w14:textId="77777777" w:rsidR="006F11F1" w:rsidRPr="006F11F1" w:rsidRDefault="006F11F1" w:rsidP="006F11F1">
      <w:pPr>
        <w:numPr>
          <w:ilvl w:val="0"/>
          <w:numId w:val="46"/>
        </w:numPr>
        <w:spacing w:after="160"/>
        <w:ind w:left="284" w:hanging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6F11F1">
        <w:rPr>
          <w:rFonts w:asciiTheme="majorHAnsi" w:hAnsiTheme="majorHAnsi" w:cstheme="majorHAnsi"/>
          <w:sz w:val="18"/>
          <w:szCs w:val="18"/>
        </w:rPr>
        <w:t>Planilla firmada por al menos 10 investigadores de la UMSS, relacionados con la temática del taller, que comprometen su asistencia.</w:t>
      </w:r>
    </w:p>
    <w:p w14:paraId="526E5C34" w14:textId="77777777" w:rsidR="006F11F1" w:rsidRPr="006F11F1" w:rsidRDefault="006F11F1" w:rsidP="006F11F1">
      <w:pPr>
        <w:numPr>
          <w:ilvl w:val="0"/>
          <w:numId w:val="46"/>
        </w:numPr>
        <w:spacing w:after="160"/>
        <w:ind w:left="284" w:hanging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6F11F1">
        <w:rPr>
          <w:rFonts w:asciiTheme="majorHAnsi" w:hAnsiTheme="majorHAnsi" w:cstheme="majorHAnsi"/>
          <w:sz w:val="18"/>
          <w:szCs w:val="18"/>
        </w:rPr>
        <w:t xml:space="preserve">Carta de aval del responsable de la unidad de investigación a la que pertenece el solicitante con el visto bueno del Instituto de Investigación </w:t>
      </w:r>
      <w:r w:rsidRPr="006F11F1">
        <w:rPr>
          <w:rFonts w:asciiTheme="majorHAnsi" w:hAnsiTheme="majorHAnsi" w:cstheme="majorHAnsi"/>
          <w:sz w:val="18"/>
          <w:szCs w:val="18"/>
          <w:lang w:val="es-BO"/>
        </w:rPr>
        <w:t xml:space="preserve">o de la instancia superior correspondiente cuando la unidad solicitante es el propio Instituto. </w:t>
      </w:r>
    </w:p>
    <w:p w14:paraId="6AE26768" w14:textId="77777777" w:rsidR="006F11F1" w:rsidRPr="006F11F1" w:rsidRDefault="006F11F1" w:rsidP="006F11F1">
      <w:pPr>
        <w:numPr>
          <w:ilvl w:val="0"/>
          <w:numId w:val="46"/>
        </w:numPr>
        <w:spacing w:after="160"/>
        <w:ind w:left="284" w:hanging="284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6F11F1">
        <w:rPr>
          <w:rFonts w:asciiTheme="majorHAnsi" w:hAnsiTheme="majorHAnsi" w:cstheme="majorHAnsi"/>
          <w:color w:val="000000"/>
          <w:sz w:val="18"/>
          <w:szCs w:val="18"/>
        </w:rPr>
        <w:t>Carta de aceptación y disponibilidad de los profesores invitados.</w:t>
      </w:r>
    </w:p>
    <w:p w14:paraId="1A8EB55B" w14:textId="3E695B5A" w:rsidR="006F11F1" w:rsidRPr="006F11F1" w:rsidRDefault="006F11F1" w:rsidP="006F11F1">
      <w:pPr>
        <w:numPr>
          <w:ilvl w:val="0"/>
          <w:numId w:val="46"/>
        </w:numPr>
        <w:spacing w:after="160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6F11F1">
        <w:rPr>
          <w:rFonts w:asciiTheme="majorHAnsi" w:hAnsiTheme="majorHAnsi" w:cstheme="majorHAnsi"/>
          <w:color w:val="000000"/>
          <w:sz w:val="18"/>
          <w:szCs w:val="18"/>
        </w:rPr>
        <w:t>Currículum vitae resumido de los profesores invitados.</w:t>
      </w:r>
    </w:p>
    <w:p w14:paraId="022E53F7" w14:textId="00C9C4D4" w:rsidR="00194B78" w:rsidRPr="006F11F1" w:rsidRDefault="00194B78" w:rsidP="00213A3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6F11F1">
        <w:rPr>
          <w:rFonts w:ascii="Calibri Light" w:hAnsi="Calibri Light" w:cs="Calibri Light"/>
          <w:color w:val="000000"/>
          <w:sz w:val="18"/>
          <w:szCs w:val="18"/>
        </w:rPr>
        <w:t xml:space="preserve">Si la solicitud es aprobada, el </w:t>
      </w:r>
      <w:r w:rsidR="006F11F1" w:rsidRPr="006F11F1">
        <w:rPr>
          <w:rFonts w:ascii="Calibri Light" w:hAnsi="Calibri Light" w:cs="Calibri Light"/>
          <w:color w:val="000000"/>
          <w:sz w:val="18"/>
          <w:szCs w:val="18"/>
        </w:rPr>
        <w:t>solicitante d</w:t>
      </w:r>
      <w:r w:rsidRPr="006F11F1">
        <w:rPr>
          <w:rFonts w:ascii="Calibri Light" w:hAnsi="Calibri Light" w:cs="Calibri Light"/>
          <w:color w:val="000000"/>
          <w:sz w:val="18"/>
          <w:szCs w:val="18"/>
        </w:rPr>
        <w:t xml:space="preserve">eberá </w:t>
      </w:r>
      <w:r w:rsidR="006F11F1" w:rsidRPr="006F11F1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Tramitar ante el Honorable Consejo Facultativo respectivo, la autorización de visita de los profesores invitados, además de </w:t>
      </w:r>
      <w:r w:rsidR="006F11F1" w:rsidRPr="006F11F1">
        <w:rPr>
          <w:rFonts w:asciiTheme="majorHAnsi" w:eastAsiaTheme="majorEastAsia" w:hAnsiTheme="majorHAnsi" w:cstheme="majorHAnsi"/>
          <w:sz w:val="18"/>
          <w:szCs w:val="18"/>
        </w:rPr>
        <w:t xml:space="preserve">demostrar que los mismos cuentan con todos los requisitos de ingreso al país, </w:t>
      </w:r>
      <w:r w:rsidR="006F11F1" w:rsidRPr="006F11F1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antes de que la </w:t>
      </w:r>
      <w:proofErr w:type="spellStart"/>
      <w:r w:rsidR="006F11F1" w:rsidRPr="006F11F1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>DICyT</w:t>
      </w:r>
      <w:proofErr w:type="spellEnd"/>
      <w:r w:rsidR="006F11F1" w:rsidRPr="006F11F1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efectúe cualquier desembolso.</w:t>
      </w:r>
    </w:p>
    <w:p w14:paraId="4657D3CB" w14:textId="77777777" w:rsidR="00A16509" w:rsidRDefault="00A16509" w:rsidP="00213A3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</w:rPr>
      </w:pPr>
    </w:p>
    <w:p w14:paraId="4BBBE55E" w14:textId="77777777" w:rsidR="00673BD0" w:rsidRPr="00BC52E3" w:rsidRDefault="00673BD0" w:rsidP="00673BD0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lang w:val="es-BO"/>
        </w:rPr>
      </w:pPr>
    </w:p>
    <w:p w14:paraId="025B31A0" w14:textId="77777777" w:rsidR="00673BD0" w:rsidRPr="00BC52E3" w:rsidRDefault="00673BD0" w:rsidP="00673BD0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lang w:val="es-BO"/>
        </w:rPr>
      </w:pPr>
    </w:p>
    <w:p w14:paraId="7F8B7EDE" w14:textId="77777777" w:rsidR="00673BD0" w:rsidRPr="00BC52E3" w:rsidRDefault="00673BD0" w:rsidP="00673BD0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lang w:val="es-BO"/>
        </w:rPr>
      </w:pPr>
    </w:p>
    <w:p w14:paraId="258F1040" w14:textId="77777777" w:rsidR="00673BD0" w:rsidRPr="00BC52E3" w:rsidRDefault="00673BD0" w:rsidP="00673BD0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lang w:val="es-BO"/>
        </w:rPr>
      </w:pPr>
    </w:p>
    <w:p w14:paraId="7C6F2C8E" w14:textId="77777777" w:rsidR="00673BD0" w:rsidRPr="009F2032" w:rsidRDefault="00673BD0" w:rsidP="00673BD0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0"/>
          <w:lang w:val="es-BO"/>
        </w:rPr>
      </w:pPr>
      <w:r w:rsidRPr="009F2032">
        <w:rPr>
          <w:rFonts w:asciiTheme="majorHAnsi" w:hAnsiTheme="majorHAnsi" w:cstheme="majorHAnsi"/>
          <w:sz w:val="20"/>
          <w:lang w:val="es-BO"/>
        </w:rPr>
        <w:t>----------------------------------------------------------------</w:t>
      </w:r>
    </w:p>
    <w:p w14:paraId="500D4476" w14:textId="77777777" w:rsidR="00673BD0" w:rsidRPr="009F2032" w:rsidRDefault="00673BD0" w:rsidP="00673BD0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0"/>
          <w:lang w:val="es-BO"/>
        </w:rPr>
      </w:pPr>
      <w:r w:rsidRPr="009F2032">
        <w:rPr>
          <w:rFonts w:asciiTheme="majorHAnsi" w:hAnsiTheme="majorHAnsi" w:cstheme="majorHAnsi"/>
          <w:sz w:val="20"/>
          <w:lang w:val="es-BO"/>
        </w:rPr>
        <w:t>Nombre:</w:t>
      </w:r>
    </w:p>
    <w:p w14:paraId="28084CE4" w14:textId="77777777" w:rsidR="00673BD0" w:rsidRPr="009F2032" w:rsidRDefault="00673BD0" w:rsidP="00673BD0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0"/>
          <w:lang w:val="es-BO"/>
        </w:rPr>
      </w:pPr>
      <w:r w:rsidRPr="009F2032">
        <w:rPr>
          <w:rFonts w:asciiTheme="majorHAnsi" w:hAnsiTheme="majorHAnsi" w:cstheme="majorHAnsi"/>
          <w:sz w:val="20"/>
          <w:lang w:val="es-BO"/>
        </w:rPr>
        <w:t>Cargo:</w:t>
      </w:r>
    </w:p>
    <w:p w14:paraId="3B19BC3C" w14:textId="77777777" w:rsidR="00A16509" w:rsidRDefault="00A16509" w:rsidP="00213A37">
      <w:pPr>
        <w:rPr>
          <w:rFonts w:ascii="Calibri Light" w:hAnsi="Calibri Light" w:cs="Calibri Light"/>
          <w:sz w:val="20"/>
          <w:szCs w:val="20"/>
        </w:rPr>
      </w:pPr>
    </w:p>
    <w:p w14:paraId="65571AB8" w14:textId="77777777" w:rsidR="00A16509" w:rsidRDefault="00A16509" w:rsidP="00213A37">
      <w:pPr>
        <w:rPr>
          <w:rFonts w:ascii="Calibri Light" w:hAnsi="Calibri Light" w:cs="Calibri Light"/>
          <w:sz w:val="20"/>
          <w:szCs w:val="20"/>
        </w:rPr>
      </w:pPr>
    </w:p>
    <w:p w14:paraId="59A8E546" w14:textId="77777777" w:rsidR="005E4416" w:rsidRDefault="005E4416" w:rsidP="00213A37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</w:rPr>
      </w:pPr>
    </w:p>
    <w:sectPr w:rsidR="005E4416" w:rsidSect="00641CC9">
      <w:pgSz w:w="12242" w:h="15842" w:code="1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18BBC" w14:textId="77777777" w:rsidR="00F324B8" w:rsidRDefault="00F324B8">
      <w:r>
        <w:separator/>
      </w:r>
    </w:p>
  </w:endnote>
  <w:endnote w:type="continuationSeparator" w:id="0">
    <w:p w14:paraId="1718E83A" w14:textId="77777777" w:rsidR="00F324B8" w:rsidRDefault="00F3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117A6" w14:textId="77777777" w:rsidR="00F324B8" w:rsidRDefault="00F324B8">
      <w:r>
        <w:separator/>
      </w:r>
    </w:p>
  </w:footnote>
  <w:footnote w:type="continuationSeparator" w:id="0">
    <w:p w14:paraId="5E282AB6" w14:textId="77777777" w:rsidR="00F324B8" w:rsidRDefault="00F3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538F0"/>
    <w:multiLevelType w:val="hybridMultilevel"/>
    <w:tmpl w:val="3B8838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6EC7"/>
    <w:multiLevelType w:val="hybridMultilevel"/>
    <w:tmpl w:val="1D86FBEC"/>
    <w:lvl w:ilvl="0" w:tplc="A3406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216E"/>
    <w:multiLevelType w:val="hybridMultilevel"/>
    <w:tmpl w:val="456822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51312"/>
    <w:multiLevelType w:val="multilevel"/>
    <w:tmpl w:val="1D86F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72D"/>
    <w:multiLevelType w:val="hybridMultilevel"/>
    <w:tmpl w:val="7A76A270"/>
    <w:lvl w:ilvl="0" w:tplc="188E49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  <w:lang w:val="es-ES"/>
      </w:rPr>
    </w:lvl>
    <w:lvl w:ilvl="1" w:tplc="238E85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val="es-BO"/>
      </w:rPr>
    </w:lvl>
    <w:lvl w:ilvl="2" w:tplc="4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4745"/>
    <w:multiLevelType w:val="multilevel"/>
    <w:tmpl w:val="DB562CC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913FE"/>
    <w:multiLevelType w:val="hybridMultilevel"/>
    <w:tmpl w:val="548632E8"/>
    <w:lvl w:ilvl="0" w:tplc="7CF07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C0330"/>
    <w:multiLevelType w:val="hybridMultilevel"/>
    <w:tmpl w:val="DD800EDA"/>
    <w:lvl w:ilvl="0" w:tplc="78827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8E46166"/>
    <w:multiLevelType w:val="hybridMultilevel"/>
    <w:tmpl w:val="4DCAB612"/>
    <w:lvl w:ilvl="0" w:tplc="04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A5A088C"/>
    <w:multiLevelType w:val="multilevel"/>
    <w:tmpl w:val="00A62A4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86BD9"/>
    <w:multiLevelType w:val="hybridMultilevel"/>
    <w:tmpl w:val="5B0EA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4F7E"/>
    <w:multiLevelType w:val="hybridMultilevel"/>
    <w:tmpl w:val="EBD2857C"/>
    <w:lvl w:ilvl="0" w:tplc="65B689E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D32DC"/>
    <w:multiLevelType w:val="multilevel"/>
    <w:tmpl w:val="3F808D2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3" w15:restartNumberingAfterBreak="0">
    <w:nsid w:val="377D638D"/>
    <w:multiLevelType w:val="hybridMultilevel"/>
    <w:tmpl w:val="D8302BD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B5B576B"/>
    <w:multiLevelType w:val="hybridMultilevel"/>
    <w:tmpl w:val="D8302BDE"/>
    <w:lvl w:ilvl="0" w:tplc="0C0A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D355F35"/>
    <w:multiLevelType w:val="multilevel"/>
    <w:tmpl w:val="5F2E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D4672"/>
    <w:multiLevelType w:val="multilevel"/>
    <w:tmpl w:val="00A62A4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0E2969"/>
    <w:multiLevelType w:val="hybridMultilevel"/>
    <w:tmpl w:val="9AB22B42"/>
    <w:lvl w:ilvl="0" w:tplc="0C0A0019">
      <w:start w:val="1"/>
      <w:numFmt w:val="lowerLetter"/>
      <w:lvlText w:val="%1."/>
      <w:lvlJc w:val="left"/>
      <w:pPr>
        <w:tabs>
          <w:tab w:val="num" w:pos="-24"/>
        </w:tabs>
        <w:ind w:left="-2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696"/>
        </w:tabs>
        <w:ind w:left="6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56"/>
        </w:tabs>
        <w:ind w:left="28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76"/>
        </w:tabs>
        <w:ind w:left="35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16"/>
        </w:tabs>
        <w:ind w:left="50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180"/>
      </w:pPr>
    </w:lvl>
  </w:abstractNum>
  <w:abstractNum w:abstractNumId="18" w15:restartNumberingAfterBreak="0">
    <w:nsid w:val="44646A4E"/>
    <w:multiLevelType w:val="hybridMultilevel"/>
    <w:tmpl w:val="1E5061F4"/>
    <w:lvl w:ilvl="0" w:tplc="A340693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5B444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D946BB"/>
    <w:multiLevelType w:val="hybridMultilevel"/>
    <w:tmpl w:val="67746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F65EC"/>
    <w:multiLevelType w:val="hybridMultilevel"/>
    <w:tmpl w:val="951279FE"/>
    <w:lvl w:ilvl="0" w:tplc="4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66CD"/>
    <w:multiLevelType w:val="hybridMultilevel"/>
    <w:tmpl w:val="32EE3F5A"/>
    <w:lvl w:ilvl="0" w:tplc="4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D5958"/>
    <w:multiLevelType w:val="hybridMultilevel"/>
    <w:tmpl w:val="BA981082"/>
    <w:lvl w:ilvl="0" w:tplc="9708B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31DE0"/>
    <w:multiLevelType w:val="hybridMultilevel"/>
    <w:tmpl w:val="9050E670"/>
    <w:lvl w:ilvl="0" w:tplc="4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855664"/>
    <w:multiLevelType w:val="hybridMultilevel"/>
    <w:tmpl w:val="D0E222CC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32A2"/>
    <w:multiLevelType w:val="multilevel"/>
    <w:tmpl w:val="D2662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4D3B80"/>
    <w:multiLevelType w:val="hybridMultilevel"/>
    <w:tmpl w:val="9DECE87E"/>
    <w:lvl w:ilvl="0" w:tplc="4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321155"/>
    <w:multiLevelType w:val="hybridMultilevel"/>
    <w:tmpl w:val="C82E0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E3B43"/>
    <w:multiLevelType w:val="hybridMultilevel"/>
    <w:tmpl w:val="767032EE"/>
    <w:lvl w:ilvl="0" w:tplc="0C0A0019">
      <w:start w:val="1"/>
      <w:numFmt w:val="lowerLetter"/>
      <w:lvlText w:val="%1."/>
      <w:lvlJc w:val="left"/>
      <w:pPr>
        <w:tabs>
          <w:tab w:val="num" w:pos="-852"/>
        </w:tabs>
        <w:ind w:left="-85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492"/>
        </w:tabs>
        <w:ind w:left="-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"/>
        </w:tabs>
        <w:ind w:left="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</w:abstractNum>
  <w:abstractNum w:abstractNumId="30" w15:restartNumberingAfterBreak="0">
    <w:nsid w:val="57F77A02"/>
    <w:multiLevelType w:val="hybridMultilevel"/>
    <w:tmpl w:val="5F12CD26"/>
    <w:lvl w:ilvl="0" w:tplc="04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7FE7CD7"/>
    <w:multiLevelType w:val="hybridMultilevel"/>
    <w:tmpl w:val="F5C648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77642"/>
    <w:multiLevelType w:val="multilevel"/>
    <w:tmpl w:val="70BC68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DBC4336"/>
    <w:multiLevelType w:val="hybridMultilevel"/>
    <w:tmpl w:val="CA7690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F183B"/>
    <w:multiLevelType w:val="hybridMultilevel"/>
    <w:tmpl w:val="70BC68C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280125F"/>
    <w:multiLevelType w:val="multilevel"/>
    <w:tmpl w:val="0B6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305604"/>
    <w:multiLevelType w:val="hybridMultilevel"/>
    <w:tmpl w:val="AA0E9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D4DAB"/>
    <w:multiLevelType w:val="hybridMultilevel"/>
    <w:tmpl w:val="B6E89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525255"/>
    <w:multiLevelType w:val="hybridMultilevel"/>
    <w:tmpl w:val="B37ABED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01DE6"/>
    <w:multiLevelType w:val="hybridMultilevel"/>
    <w:tmpl w:val="6484B61E"/>
    <w:lvl w:ilvl="0" w:tplc="4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E22620"/>
    <w:multiLevelType w:val="hybridMultilevel"/>
    <w:tmpl w:val="A7D04DA0"/>
    <w:lvl w:ilvl="0" w:tplc="04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1" w15:restartNumberingAfterBreak="0">
    <w:nsid w:val="6EF633F7"/>
    <w:multiLevelType w:val="hybridMultilevel"/>
    <w:tmpl w:val="9C9A5960"/>
    <w:lvl w:ilvl="0" w:tplc="9708B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7345A6"/>
    <w:multiLevelType w:val="hybridMultilevel"/>
    <w:tmpl w:val="73A62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16F42"/>
    <w:multiLevelType w:val="hybridMultilevel"/>
    <w:tmpl w:val="1FE05282"/>
    <w:lvl w:ilvl="0" w:tplc="9708B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006D80"/>
    <w:multiLevelType w:val="multilevel"/>
    <w:tmpl w:val="833C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50137"/>
    <w:multiLevelType w:val="hybridMultilevel"/>
    <w:tmpl w:val="CA76901E"/>
    <w:lvl w:ilvl="0" w:tplc="0C0A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2058572">
    <w:abstractNumId w:val="35"/>
  </w:num>
  <w:num w:numId="2" w16cid:durableId="1689059385">
    <w:abstractNumId w:val="5"/>
  </w:num>
  <w:num w:numId="3" w16cid:durableId="1061250133">
    <w:abstractNumId w:val="15"/>
  </w:num>
  <w:num w:numId="4" w16cid:durableId="1355883813">
    <w:abstractNumId w:val="21"/>
  </w:num>
  <w:num w:numId="5" w16cid:durableId="865099575">
    <w:abstractNumId w:val="27"/>
  </w:num>
  <w:num w:numId="6" w16cid:durableId="54622667">
    <w:abstractNumId w:val="39"/>
  </w:num>
  <w:num w:numId="7" w16cid:durableId="854928387">
    <w:abstractNumId w:val="4"/>
  </w:num>
  <w:num w:numId="8" w16cid:durableId="501701637">
    <w:abstractNumId w:val="24"/>
  </w:num>
  <w:num w:numId="9" w16cid:durableId="1996837041">
    <w:abstractNumId w:val="33"/>
  </w:num>
  <w:num w:numId="10" w16cid:durableId="1469519206">
    <w:abstractNumId w:val="10"/>
  </w:num>
  <w:num w:numId="11" w16cid:durableId="750469798">
    <w:abstractNumId w:val="28"/>
  </w:num>
  <w:num w:numId="12" w16cid:durableId="575480388">
    <w:abstractNumId w:val="20"/>
  </w:num>
  <w:num w:numId="13" w16cid:durableId="1421826317">
    <w:abstractNumId w:val="19"/>
  </w:num>
  <w:num w:numId="14" w16cid:durableId="115759560">
    <w:abstractNumId w:val="37"/>
  </w:num>
  <w:num w:numId="15" w16cid:durableId="558709510">
    <w:abstractNumId w:val="22"/>
  </w:num>
  <w:num w:numId="16" w16cid:durableId="390468740">
    <w:abstractNumId w:val="45"/>
  </w:num>
  <w:num w:numId="17" w16cid:durableId="849636026">
    <w:abstractNumId w:val="14"/>
  </w:num>
  <w:num w:numId="18" w16cid:durableId="785389365">
    <w:abstractNumId w:val="13"/>
  </w:num>
  <w:num w:numId="19" w16cid:durableId="295185507">
    <w:abstractNumId w:val="42"/>
  </w:num>
  <w:num w:numId="20" w16cid:durableId="2104033454">
    <w:abstractNumId w:val="0"/>
  </w:num>
  <w:num w:numId="21" w16cid:durableId="910846139">
    <w:abstractNumId w:val="2"/>
  </w:num>
  <w:num w:numId="22" w16cid:durableId="628557174">
    <w:abstractNumId w:val="44"/>
  </w:num>
  <w:num w:numId="23" w16cid:durableId="1110903228">
    <w:abstractNumId w:val="34"/>
  </w:num>
  <w:num w:numId="24" w16cid:durableId="859583483">
    <w:abstractNumId w:val="32"/>
  </w:num>
  <w:num w:numId="25" w16cid:durableId="1413967468">
    <w:abstractNumId w:val="7"/>
  </w:num>
  <w:num w:numId="26" w16cid:durableId="2101949547">
    <w:abstractNumId w:val="6"/>
  </w:num>
  <w:num w:numId="27" w16cid:durableId="919944139">
    <w:abstractNumId w:val="11"/>
  </w:num>
  <w:num w:numId="28" w16cid:durableId="526338094">
    <w:abstractNumId w:val="16"/>
  </w:num>
  <w:num w:numId="29" w16cid:durableId="1659574438">
    <w:abstractNumId w:val="40"/>
  </w:num>
  <w:num w:numId="30" w16cid:durableId="1279871484">
    <w:abstractNumId w:val="9"/>
  </w:num>
  <w:num w:numId="31" w16cid:durableId="175002804">
    <w:abstractNumId w:val="17"/>
  </w:num>
  <w:num w:numId="32" w16cid:durableId="1212814242">
    <w:abstractNumId w:val="38"/>
  </w:num>
  <w:num w:numId="33" w16cid:durableId="1898933404">
    <w:abstractNumId w:val="29"/>
  </w:num>
  <w:num w:numId="34" w16cid:durableId="1618830041">
    <w:abstractNumId w:val="12"/>
  </w:num>
  <w:num w:numId="35" w16cid:durableId="1697585039">
    <w:abstractNumId w:val="30"/>
  </w:num>
  <w:num w:numId="36" w16cid:durableId="290134455">
    <w:abstractNumId w:val="26"/>
  </w:num>
  <w:num w:numId="37" w16cid:durableId="899245253">
    <w:abstractNumId w:val="18"/>
  </w:num>
  <w:num w:numId="38" w16cid:durableId="648824670">
    <w:abstractNumId w:val="8"/>
  </w:num>
  <w:num w:numId="39" w16cid:durableId="587234068">
    <w:abstractNumId w:val="41"/>
  </w:num>
  <w:num w:numId="40" w16cid:durableId="99617241">
    <w:abstractNumId w:val="23"/>
  </w:num>
  <w:num w:numId="41" w16cid:durableId="207566679">
    <w:abstractNumId w:val="1"/>
  </w:num>
  <w:num w:numId="42" w16cid:durableId="1162543498">
    <w:abstractNumId w:val="3"/>
  </w:num>
  <w:num w:numId="43" w16cid:durableId="1240556308">
    <w:abstractNumId w:val="25"/>
  </w:num>
  <w:num w:numId="44" w16cid:durableId="1121001421">
    <w:abstractNumId w:val="31"/>
  </w:num>
  <w:num w:numId="45" w16cid:durableId="1017273516">
    <w:abstractNumId w:val="43"/>
  </w:num>
  <w:num w:numId="46" w16cid:durableId="84451508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52"/>
    <w:rsid w:val="000112C1"/>
    <w:rsid w:val="000157A0"/>
    <w:rsid w:val="00024B96"/>
    <w:rsid w:val="00034458"/>
    <w:rsid w:val="00062231"/>
    <w:rsid w:val="00076DB0"/>
    <w:rsid w:val="000A4E4F"/>
    <w:rsid w:val="000B2744"/>
    <w:rsid w:val="000D1DBF"/>
    <w:rsid w:val="000D49F5"/>
    <w:rsid w:val="000E0988"/>
    <w:rsid w:val="000E4FE3"/>
    <w:rsid w:val="000F0B9A"/>
    <w:rsid w:val="000F1D91"/>
    <w:rsid w:val="000F47C0"/>
    <w:rsid w:val="000F61F5"/>
    <w:rsid w:val="0011592C"/>
    <w:rsid w:val="001225D9"/>
    <w:rsid w:val="00125097"/>
    <w:rsid w:val="00130751"/>
    <w:rsid w:val="00131EE1"/>
    <w:rsid w:val="0017530D"/>
    <w:rsid w:val="00183F57"/>
    <w:rsid w:val="001844B0"/>
    <w:rsid w:val="00194B78"/>
    <w:rsid w:val="00195BDC"/>
    <w:rsid w:val="001A61C4"/>
    <w:rsid w:val="001B5035"/>
    <w:rsid w:val="001E6220"/>
    <w:rsid w:val="001F66C1"/>
    <w:rsid w:val="00201A3A"/>
    <w:rsid w:val="002021AF"/>
    <w:rsid w:val="00206F69"/>
    <w:rsid w:val="002132AF"/>
    <w:rsid w:val="00213A37"/>
    <w:rsid w:val="00217E1D"/>
    <w:rsid w:val="00223752"/>
    <w:rsid w:val="00230C90"/>
    <w:rsid w:val="002348EE"/>
    <w:rsid w:val="00243673"/>
    <w:rsid w:val="00253AF4"/>
    <w:rsid w:val="002700DC"/>
    <w:rsid w:val="00276F8F"/>
    <w:rsid w:val="00282FAB"/>
    <w:rsid w:val="00287420"/>
    <w:rsid w:val="002C0E9D"/>
    <w:rsid w:val="002D3F38"/>
    <w:rsid w:val="002D68AC"/>
    <w:rsid w:val="002F0399"/>
    <w:rsid w:val="002F1D5A"/>
    <w:rsid w:val="002F34FF"/>
    <w:rsid w:val="003001FD"/>
    <w:rsid w:val="0030121E"/>
    <w:rsid w:val="00324652"/>
    <w:rsid w:val="00336CDA"/>
    <w:rsid w:val="003414E6"/>
    <w:rsid w:val="0034799A"/>
    <w:rsid w:val="003537A6"/>
    <w:rsid w:val="0036267F"/>
    <w:rsid w:val="00376F11"/>
    <w:rsid w:val="003A1070"/>
    <w:rsid w:val="003B5099"/>
    <w:rsid w:val="003C20FF"/>
    <w:rsid w:val="003E2643"/>
    <w:rsid w:val="003F0677"/>
    <w:rsid w:val="00412123"/>
    <w:rsid w:val="0041375C"/>
    <w:rsid w:val="00441A9E"/>
    <w:rsid w:val="00450668"/>
    <w:rsid w:val="0045619A"/>
    <w:rsid w:val="00462AA4"/>
    <w:rsid w:val="00481A78"/>
    <w:rsid w:val="00486436"/>
    <w:rsid w:val="004A1F25"/>
    <w:rsid w:val="004B2360"/>
    <w:rsid w:val="004C1566"/>
    <w:rsid w:val="004C6A3B"/>
    <w:rsid w:val="004D509A"/>
    <w:rsid w:val="00501CC3"/>
    <w:rsid w:val="00511238"/>
    <w:rsid w:val="00513620"/>
    <w:rsid w:val="0054050B"/>
    <w:rsid w:val="00543E67"/>
    <w:rsid w:val="00544328"/>
    <w:rsid w:val="005475D0"/>
    <w:rsid w:val="00547C64"/>
    <w:rsid w:val="00547CEE"/>
    <w:rsid w:val="00547EE3"/>
    <w:rsid w:val="00563AF6"/>
    <w:rsid w:val="005676F6"/>
    <w:rsid w:val="00572415"/>
    <w:rsid w:val="005813B9"/>
    <w:rsid w:val="00581B97"/>
    <w:rsid w:val="00595896"/>
    <w:rsid w:val="005A79E0"/>
    <w:rsid w:val="005C21CB"/>
    <w:rsid w:val="005C6C9C"/>
    <w:rsid w:val="005D1758"/>
    <w:rsid w:val="005E06E6"/>
    <w:rsid w:val="005E1F8C"/>
    <w:rsid w:val="005E2721"/>
    <w:rsid w:val="005E4416"/>
    <w:rsid w:val="005F5191"/>
    <w:rsid w:val="0060391C"/>
    <w:rsid w:val="00614568"/>
    <w:rsid w:val="00635B4D"/>
    <w:rsid w:val="00636A9D"/>
    <w:rsid w:val="00636E45"/>
    <w:rsid w:val="00641CC9"/>
    <w:rsid w:val="00672F47"/>
    <w:rsid w:val="00673416"/>
    <w:rsid w:val="00673BD0"/>
    <w:rsid w:val="006818AA"/>
    <w:rsid w:val="00686E2E"/>
    <w:rsid w:val="0069040D"/>
    <w:rsid w:val="00690EC8"/>
    <w:rsid w:val="006A797E"/>
    <w:rsid w:val="006C1D47"/>
    <w:rsid w:val="006C5011"/>
    <w:rsid w:val="006D0727"/>
    <w:rsid w:val="006D21CB"/>
    <w:rsid w:val="006D2CAE"/>
    <w:rsid w:val="006E1409"/>
    <w:rsid w:val="006E2F62"/>
    <w:rsid w:val="006F11F1"/>
    <w:rsid w:val="007007C5"/>
    <w:rsid w:val="00703D58"/>
    <w:rsid w:val="0073391D"/>
    <w:rsid w:val="0074010A"/>
    <w:rsid w:val="0075685A"/>
    <w:rsid w:val="007604FD"/>
    <w:rsid w:val="007671BD"/>
    <w:rsid w:val="00781F4F"/>
    <w:rsid w:val="0078460B"/>
    <w:rsid w:val="00790280"/>
    <w:rsid w:val="007A18C5"/>
    <w:rsid w:val="007A78F3"/>
    <w:rsid w:val="007B2B73"/>
    <w:rsid w:val="007B6AB2"/>
    <w:rsid w:val="007C11C9"/>
    <w:rsid w:val="007F0521"/>
    <w:rsid w:val="007F4816"/>
    <w:rsid w:val="00800678"/>
    <w:rsid w:val="00805C2E"/>
    <w:rsid w:val="008170C2"/>
    <w:rsid w:val="00817F4E"/>
    <w:rsid w:val="008205F8"/>
    <w:rsid w:val="00833659"/>
    <w:rsid w:val="008375DA"/>
    <w:rsid w:val="00872F40"/>
    <w:rsid w:val="00874C78"/>
    <w:rsid w:val="00887439"/>
    <w:rsid w:val="00887CFE"/>
    <w:rsid w:val="008A11C3"/>
    <w:rsid w:val="008B493B"/>
    <w:rsid w:val="008C26BE"/>
    <w:rsid w:val="008C3469"/>
    <w:rsid w:val="008C47F8"/>
    <w:rsid w:val="008C5AAF"/>
    <w:rsid w:val="008C7E22"/>
    <w:rsid w:val="008E4C0E"/>
    <w:rsid w:val="008F0034"/>
    <w:rsid w:val="008F6730"/>
    <w:rsid w:val="00952D34"/>
    <w:rsid w:val="0095350C"/>
    <w:rsid w:val="00961587"/>
    <w:rsid w:val="00964345"/>
    <w:rsid w:val="009664BF"/>
    <w:rsid w:val="009739B1"/>
    <w:rsid w:val="00977A91"/>
    <w:rsid w:val="00992E97"/>
    <w:rsid w:val="009B10B4"/>
    <w:rsid w:val="009C3D5B"/>
    <w:rsid w:val="009C6301"/>
    <w:rsid w:val="009D1F85"/>
    <w:rsid w:val="009D30D0"/>
    <w:rsid w:val="009D350C"/>
    <w:rsid w:val="009D3A4F"/>
    <w:rsid w:val="009F416A"/>
    <w:rsid w:val="009F5BF5"/>
    <w:rsid w:val="00A14E5F"/>
    <w:rsid w:val="00A16509"/>
    <w:rsid w:val="00A36052"/>
    <w:rsid w:val="00A4432A"/>
    <w:rsid w:val="00A51F4D"/>
    <w:rsid w:val="00A57C06"/>
    <w:rsid w:val="00A80EB8"/>
    <w:rsid w:val="00A85792"/>
    <w:rsid w:val="00A906CC"/>
    <w:rsid w:val="00AA37D3"/>
    <w:rsid w:val="00AB22E6"/>
    <w:rsid w:val="00AC2569"/>
    <w:rsid w:val="00AD1E4A"/>
    <w:rsid w:val="00AD6088"/>
    <w:rsid w:val="00AD6E70"/>
    <w:rsid w:val="00AD7A48"/>
    <w:rsid w:val="00AE6059"/>
    <w:rsid w:val="00B32534"/>
    <w:rsid w:val="00B40B65"/>
    <w:rsid w:val="00B663B8"/>
    <w:rsid w:val="00B764BD"/>
    <w:rsid w:val="00B8028D"/>
    <w:rsid w:val="00BA5F09"/>
    <w:rsid w:val="00BB07C0"/>
    <w:rsid w:val="00BB32AA"/>
    <w:rsid w:val="00BC15A9"/>
    <w:rsid w:val="00BD4641"/>
    <w:rsid w:val="00BD7539"/>
    <w:rsid w:val="00BE7F92"/>
    <w:rsid w:val="00BF0CA2"/>
    <w:rsid w:val="00C01E78"/>
    <w:rsid w:val="00C03DED"/>
    <w:rsid w:val="00C17BED"/>
    <w:rsid w:val="00C20999"/>
    <w:rsid w:val="00C36055"/>
    <w:rsid w:val="00C73BDA"/>
    <w:rsid w:val="00C744A2"/>
    <w:rsid w:val="00C8512C"/>
    <w:rsid w:val="00C86413"/>
    <w:rsid w:val="00C87A5A"/>
    <w:rsid w:val="00CB1184"/>
    <w:rsid w:val="00CB411B"/>
    <w:rsid w:val="00CC4C28"/>
    <w:rsid w:val="00CD28BF"/>
    <w:rsid w:val="00CD3275"/>
    <w:rsid w:val="00CD5AD5"/>
    <w:rsid w:val="00CE45DF"/>
    <w:rsid w:val="00D011BE"/>
    <w:rsid w:val="00D0305C"/>
    <w:rsid w:val="00D10917"/>
    <w:rsid w:val="00D169CA"/>
    <w:rsid w:val="00D40142"/>
    <w:rsid w:val="00D61037"/>
    <w:rsid w:val="00D71448"/>
    <w:rsid w:val="00D83166"/>
    <w:rsid w:val="00D9272E"/>
    <w:rsid w:val="00D9708E"/>
    <w:rsid w:val="00DA34A2"/>
    <w:rsid w:val="00DD0F0D"/>
    <w:rsid w:val="00DD6EFB"/>
    <w:rsid w:val="00DD6FD7"/>
    <w:rsid w:val="00E001BF"/>
    <w:rsid w:val="00E13B97"/>
    <w:rsid w:val="00E348EB"/>
    <w:rsid w:val="00E5313B"/>
    <w:rsid w:val="00E57875"/>
    <w:rsid w:val="00E6068D"/>
    <w:rsid w:val="00E739BD"/>
    <w:rsid w:val="00E8120E"/>
    <w:rsid w:val="00E968B6"/>
    <w:rsid w:val="00EC73E7"/>
    <w:rsid w:val="00ED1FB1"/>
    <w:rsid w:val="00EF7ACB"/>
    <w:rsid w:val="00F020C9"/>
    <w:rsid w:val="00F05C30"/>
    <w:rsid w:val="00F2063B"/>
    <w:rsid w:val="00F215BD"/>
    <w:rsid w:val="00F227D1"/>
    <w:rsid w:val="00F27C81"/>
    <w:rsid w:val="00F324B8"/>
    <w:rsid w:val="00F363DC"/>
    <w:rsid w:val="00F75CFC"/>
    <w:rsid w:val="00F90B0F"/>
    <w:rsid w:val="00FB0B66"/>
    <w:rsid w:val="00FB4FE9"/>
    <w:rsid w:val="00FB5664"/>
    <w:rsid w:val="00FC1BC7"/>
    <w:rsid w:val="00FD4E08"/>
    <w:rsid w:val="00FE01A7"/>
    <w:rsid w:val="00FE3CA6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000B6"/>
  <w15:chartTrackingRefBased/>
  <w15:docId w15:val="{AC10B019-A016-4A9B-AAF7-2F0558CF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color w:val="00008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  <w:color w:val="00008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8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color w:val="00008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ipervnculo">
    <w:name w:val="Hyperlink"/>
    <w:rsid w:val="00C01E78"/>
    <w:rPr>
      <w:color w:val="0000FF"/>
      <w:u w:val="single"/>
    </w:rPr>
  </w:style>
  <w:style w:type="paragraph" w:customStyle="1" w:styleId="Estilo1">
    <w:name w:val="Estilo1"/>
    <w:basedOn w:val="NormalWeb"/>
    <w:rPr>
      <w:bCs/>
      <w:color w:val="0000FF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C744A2"/>
    <w:pPr>
      <w:ind w:left="360"/>
      <w:jc w:val="both"/>
    </w:pPr>
    <w:rPr>
      <w:rFonts w:ascii="Arial" w:hAnsi="Arial"/>
      <w:sz w:val="2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dicyt.umss.edu.bo/ejes-tematicos_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4C23-1C39-468E-B04E-A068FC8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CIA A EVENTOS CIENTIFICOS</vt:lpstr>
    </vt:vector>
  </TitlesOfParts>
  <Company>MS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CIA A EVENTOS CIENTIFICOS</dc:title>
  <dc:subject/>
  <dc:creator>USER</dc:creator>
  <cp:keywords/>
  <cp:lastModifiedBy>EDWIN NANDO ZURITA MERCADO</cp:lastModifiedBy>
  <cp:revision>8</cp:revision>
  <cp:lastPrinted>2009-02-16T15:06:00Z</cp:lastPrinted>
  <dcterms:created xsi:type="dcterms:W3CDTF">2026-03-01T18:49:00Z</dcterms:created>
  <dcterms:modified xsi:type="dcterms:W3CDTF">2026-03-01T19:40:00Z</dcterms:modified>
</cp:coreProperties>
</file>